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87" w:rsidRPr="00F63471" w:rsidRDefault="00C10F94" w:rsidP="00420487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55DEDB2" wp14:editId="0F749E62">
                <wp:simplePos x="0" y="0"/>
                <wp:positionH relativeFrom="column">
                  <wp:posOffset>57150</wp:posOffset>
                </wp:positionH>
                <wp:positionV relativeFrom="paragraph">
                  <wp:posOffset>6219825</wp:posOffset>
                </wp:positionV>
                <wp:extent cx="3771900" cy="3095625"/>
                <wp:effectExtent l="0" t="0" r="0" b="0"/>
                <wp:wrapNone/>
                <wp:docPr id="222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79C3" w:rsidRDefault="00C10F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D3638" wp14:editId="56F5B7EB">
                                  <wp:extent cx="3509905" cy="2886075"/>
                                  <wp:effectExtent l="0" t="0" r="0" b="0"/>
                                  <wp:docPr id="14" name="Рисунок 14" descr="http://talskol.ru/wp-content/uploads/2015/12/kartinki-na-novyij-god-na-prozrachnom-fone-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alskol.ru/wp-content/uploads/2015/12/kartinki-na-novyij-god-na-prozrachnom-fone-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124" cy="2897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DEDB2" id="Rectangle 500" o:spid="_x0000_s1026" style="position:absolute;margin-left:4.5pt;margin-top:489.75pt;width:297pt;height:24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    <v:textbox>
                  <w:txbxContent>
                    <w:p w:rsidR="000C79C3" w:rsidRDefault="00C10F94">
                      <w:r>
                        <w:rPr>
                          <w:noProof/>
                        </w:rPr>
                        <w:drawing>
                          <wp:inline distT="0" distB="0" distL="0" distR="0" wp14:anchorId="145D3638" wp14:editId="56F5B7EB">
                            <wp:extent cx="3509905" cy="2886075"/>
                            <wp:effectExtent l="0" t="0" r="0" b="0"/>
                            <wp:docPr id="14" name="Рисунок 14" descr="http://talskol.ru/wp-content/uploads/2015/12/kartinki-na-novyij-god-na-prozrachnom-fone-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alskol.ru/wp-content/uploads/2015/12/kartinki-na-novyij-god-na-prozrachnom-fone-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124" cy="2897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9FEDD3" wp14:editId="3C7378D7">
                <wp:simplePos x="0" y="0"/>
                <wp:positionH relativeFrom="margin">
                  <wp:align>right</wp:align>
                </wp:positionH>
                <wp:positionV relativeFrom="paragraph">
                  <wp:posOffset>7858125</wp:posOffset>
                </wp:positionV>
                <wp:extent cx="3810000" cy="15621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10F94" w:rsidRPr="00C10F94" w:rsidRDefault="00C10F94" w:rsidP="00C10F9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F94">
                              <w:rPr>
                                <w:b/>
                                <w:color w:val="E5B8B7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Рождественские каникулы в кругу семь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EDD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margin-left:248.8pt;margin-top:618.75pt;width:300pt;height:123pt;z-index:25194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    <v:fill o:detectmouseclick="t"/>
                <v:textbox>
                  <w:txbxContent>
                    <w:p w:rsidR="00C10F94" w:rsidRPr="00C10F94" w:rsidRDefault="00C10F94" w:rsidP="00C10F94">
                      <w:pPr>
                        <w:jc w:val="center"/>
                        <w:rPr>
                          <w:b/>
                          <w:color w:val="E5B8B7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0F94">
                        <w:rPr>
                          <w:b/>
                          <w:color w:val="E5B8B7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«Рождественские каникулы в кругу семь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EFAAFF" wp14:editId="697FB8C6">
                <wp:simplePos x="0" y="0"/>
                <wp:positionH relativeFrom="column">
                  <wp:posOffset>2295525</wp:posOffset>
                </wp:positionH>
                <wp:positionV relativeFrom="paragraph">
                  <wp:posOffset>6248401</wp:posOffset>
                </wp:positionV>
                <wp:extent cx="2160905" cy="1492250"/>
                <wp:effectExtent l="0" t="0" r="0" b="0"/>
                <wp:wrapNone/>
                <wp:docPr id="2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90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</w:rPr>
                            </w:pPr>
                            <w:r w:rsidRPr="00C10F94"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Тема номера:</w:t>
                            </w:r>
                          </w:p>
                          <w:p w:rsidR="00420487" w:rsidRPr="00F658F9" w:rsidRDefault="00420487" w:rsidP="004204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FAAFF" id="Rectangle 320" o:spid="_x0000_s1028" style="position:absolute;margin-left:180.75pt;margin-top:492pt;width:170.15pt;height:11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    <v:textbox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44"/>
                        </w:rPr>
                      </w:pPr>
                      <w:r w:rsidRPr="00C10F94"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Тема номера:</w:t>
                      </w:r>
                    </w:p>
                    <w:p w:rsidR="00420487" w:rsidRPr="00F658F9" w:rsidRDefault="00420487" w:rsidP="0042048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3E07059" wp14:editId="3443002B">
                <wp:simplePos x="0" y="0"/>
                <wp:positionH relativeFrom="margin">
                  <wp:align>center</wp:align>
                </wp:positionH>
                <wp:positionV relativeFrom="paragraph">
                  <wp:posOffset>4305300</wp:posOffset>
                </wp:positionV>
                <wp:extent cx="5883910" cy="1457325"/>
                <wp:effectExtent l="0" t="0" r="0" b="9525"/>
                <wp:wrapNone/>
                <wp:docPr id="219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1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C10F94">
                              <w:rPr>
                                <w:rFonts w:ascii="Arial Black" w:hAnsi="Arial Black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ыпуск №1 </w:t>
                            </w:r>
                            <w:r w:rsidR="00C10F94" w:rsidRPr="00C10F94">
                              <w:rPr>
                                <w:rFonts w:ascii="Arial Black" w:hAnsi="Arial Black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январь </w:t>
                            </w:r>
                            <w:r w:rsidRPr="00C10F94">
                              <w:rPr>
                                <w:rFonts w:ascii="Arial Black" w:hAnsi="Arial Black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C10F94">
                              <w:rPr>
                                <w:rFonts w:ascii="Arial Black" w:hAnsi="Arial Black"/>
                                <w:shadow/>
                                <w:color w:val="FFC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:rsidR="000C79C3" w:rsidRDefault="000C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07059" id="Rectangle 498" o:spid="_x0000_s1029" style="position:absolute;margin-left:0;margin-top:339pt;width:463.3pt;height:114.75pt;z-index:251909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    <v:textbox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C10F94">
                        <w:rPr>
                          <w:rFonts w:ascii="Arial Black" w:hAnsi="Arial Black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ыпуск №1 </w:t>
                      </w:r>
                      <w:r w:rsidR="00C10F94" w:rsidRPr="00C10F94">
                        <w:rPr>
                          <w:rFonts w:ascii="Arial Black" w:hAnsi="Arial Black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январь </w:t>
                      </w:r>
                      <w:r w:rsidRPr="00C10F94">
                        <w:rPr>
                          <w:rFonts w:ascii="Arial Black" w:hAnsi="Arial Black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C10F94">
                        <w:rPr>
                          <w:rFonts w:ascii="Arial Black" w:hAnsi="Arial Black"/>
                          <w:shadow/>
                          <w:color w:val="FFC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:rsidR="000C79C3" w:rsidRDefault="000C79C3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6A3270" wp14:editId="4A1DAABC">
                <wp:simplePos x="0" y="0"/>
                <wp:positionH relativeFrom="column">
                  <wp:posOffset>209550</wp:posOffset>
                </wp:positionH>
                <wp:positionV relativeFrom="paragraph">
                  <wp:posOffset>2743200</wp:posOffset>
                </wp:positionV>
                <wp:extent cx="6286500" cy="1638300"/>
                <wp:effectExtent l="0" t="0" r="0" b="0"/>
                <wp:wrapNone/>
                <wp:docPr id="216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650" w:rsidRPr="00C10F94" w:rsidRDefault="00C10F94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  <w:sz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C000"/>
                                <w:sz w:val="96"/>
                                <w:szCs w:val="40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</w:rPr>
                              <w:t xml:space="preserve">Галчонок </w:t>
                            </w:r>
                            <w:r w:rsidR="00D97650" w:rsidRPr="00C10F94">
                              <w:rPr>
                                <w:rFonts w:ascii="Arial Black" w:hAnsi="Arial Black"/>
                                <w:shadow/>
                                <w:color w:val="FFC000"/>
                                <w:sz w:val="96"/>
                                <w:szCs w:val="40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</w:rPr>
                              <w:t>Карчик</w:t>
                            </w:r>
                          </w:p>
                          <w:p w:rsidR="00420487" w:rsidRPr="003F01FE" w:rsidRDefault="00420487" w:rsidP="00420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A3270" id="Rectangle 319" o:spid="_x0000_s1030" style="position:absolute;margin-left:16.5pt;margin-top:3in;width:495pt;height:12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    <v:textbox>
                  <w:txbxContent>
                    <w:p w:rsidR="00D97650" w:rsidRPr="00C10F94" w:rsidRDefault="00C10F94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  <w:sz w:val="48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FFC000"/>
                          <w:sz w:val="96"/>
                          <w:szCs w:val="40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</w:rPr>
                        <w:t xml:space="preserve">Галчонок </w:t>
                      </w:r>
                      <w:r w:rsidR="00D97650" w:rsidRPr="00C10F94">
                        <w:rPr>
                          <w:rFonts w:ascii="Arial Black" w:hAnsi="Arial Black"/>
                          <w:shadow/>
                          <w:color w:val="FFC000"/>
                          <w:sz w:val="96"/>
                          <w:szCs w:val="40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</w:rPr>
                        <w:t>Карчик</w:t>
                      </w:r>
                    </w:p>
                    <w:p w:rsidR="00420487" w:rsidRPr="003F01FE" w:rsidRDefault="00420487" w:rsidP="004204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5DDE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12AFB1" wp14:editId="0AEB1B4E">
                <wp:simplePos x="0" y="0"/>
                <wp:positionH relativeFrom="column">
                  <wp:posOffset>2646680</wp:posOffset>
                </wp:positionH>
                <wp:positionV relativeFrom="paragraph">
                  <wp:posOffset>8247380</wp:posOffset>
                </wp:positionV>
                <wp:extent cx="4057650" cy="1212850"/>
                <wp:effectExtent l="0" t="0" r="1270" b="0"/>
                <wp:wrapNone/>
                <wp:docPr id="221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9C3" w:rsidRDefault="000C79C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2AFB1" id="Rectangle 499" o:spid="_x0000_s1031" style="position:absolute;margin-left:208.4pt;margin-top:649.4pt;width:319.5pt;height:95.5pt;z-index:25191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    <v:textbox>
                  <w:txbxContent>
                    <w:p w:rsidR="000C79C3" w:rsidRDefault="000C79C3"/>
                  </w:txbxContent>
                </v:textbox>
              </v:rect>
            </w:pict>
          </mc:Fallback>
        </mc:AlternateContent>
      </w:r>
      <w:r w:rsidR="00AE5DD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65235F" wp14:editId="5D0AE926">
                <wp:simplePos x="0" y="0"/>
                <wp:positionH relativeFrom="column">
                  <wp:posOffset>3921760</wp:posOffset>
                </wp:positionH>
                <wp:positionV relativeFrom="paragraph">
                  <wp:posOffset>5046345</wp:posOffset>
                </wp:positionV>
                <wp:extent cx="3059430" cy="3023870"/>
                <wp:effectExtent l="0" t="0" r="635" b="0"/>
                <wp:wrapNone/>
                <wp:docPr id="2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302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487" w:rsidRDefault="00420487" w:rsidP="00420487">
                            <w:r w:rsidRPr="007F2E84">
                              <w:rPr>
                                <w:noProof/>
                              </w:rPr>
                              <w:drawing>
                                <wp:inline distT="0" distB="0" distL="0" distR="0" wp14:anchorId="216537FB" wp14:editId="432166B6">
                                  <wp:extent cx="2891204" cy="3002403"/>
                                  <wp:effectExtent l="19050" t="0" r="0" b="0"/>
                                  <wp:docPr id="9" name="Рисунок 11" descr="C:\Users\user\Desktop\146092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user\Desktop\146092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1600" cy="3002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5235F" id="Rectangle 318" o:spid="_x0000_s1032" style="position:absolute;margin-left:308.8pt;margin-top:397.35pt;width:240.9pt;height:23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    <v:textbox>
                  <w:txbxContent>
                    <w:p w:rsidR="00420487" w:rsidRDefault="00420487" w:rsidP="00420487">
                      <w:r w:rsidRPr="007F2E84">
                        <w:rPr>
                          <w:noProof/>
                        </w:rPr>
                        <w:drawing>
                          <wp:inline distT="0" distB="0" distL="0" distR="0" wp14:anchorId="216537FB" wp14:editId="432166B6">
                            <wp:extent cx="2891204" cy="3002403"/>
                            <wp:effectExtent l="19050" t="0" r="0" b="0"/>
                            <wp:docPr id="9" name="Рисунок 11" descr="C:\Users\user\Desktop\146092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user\Desktop\146092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1600" cy="3002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E5D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9F3764" wp14:editId="251CAFFA">
                <wp:simplePos x="0" y="0"/>
                <wp:positionH relativeFrom="column">
                  <wp:posOffset>1727200</wp:posOffset>
                </wp:positionH>
                <wp:positionV relativeFrom="paragraph">
                  <wp:posOffset>161925</wp:posOffset>
                </wp:positionV>
                <wp:extent cx="3743325" cy="447675"/>
                <wp:effectExtent l="3175" t="0" r="0" b="0"/>
                <wp:wrapNone/>
                <wp:docPr id="2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487" w:rsidRPr="007F2E84" w:rsidRDefault="00420487" w:rsidP="00420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F2E84">
                              <w:rPr>
                                <w:rFonts w:ascii="Times New Roman" w:hAnsi="Times New Roman" w:cs="Times New Roman"/>
                                <w:b/>
                              </w:rPr>
                              <w:t>МДОУ «Детский сад №174» «Аленький цветоче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420487" w:rsidRPr="007F2E84" w:rsidRDefault="00420487" w:rsidP="00420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F2E84">
                              <w:rPr>
                                <w:rFonts w:ascii="Times New Roman" w:hAnsi="Times New Roman" w:cs="Times New Roman"/>
                                <w:b/>
                              </w:rPr>
                              <w:t>Г. Ярославль</w:t>
                            </w:r>
                          </w:p>
                          <w:p w:rsidR="00420487" w:rsidRDefault="00420487" w:rsidP="0042048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F3764" id="Rectangle 317" o:spid="_x0000_s1033" style="position:absolute;margin-left:136pt;margin-top:12.75pt;width:294.75pt;height:35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    <v:textbox>
                  <w:txbxContent>
                    <w:p w:rsidR="00420487" w:rsidRPr="007F2E84" w:rsidRDefault="00420487" w:rsidP="004204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F2E84">
                        <w:rPr>
                          <w:rFonts w:ascii="Times New Roman" w:hAnsi="Times New Roman" w:cs="Times New Roman"/>
                          <w:b/>
                        </w:rPr>
                        <w:t>МДОУ «Детский сад №174» «Аленький цветочек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420487" w:rsidRPr="007F2E84" w:rsidRDefault="00420487" w:rsidP="004204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F2E84">
                        <w:rPr>
                          <w:rFonts w:ascii="Times New Roman" w:hAnsi="Times New Roman" w:cs="Times New Roman"/>
                          <w:b/>
                        </w:rPr>
                        <w:t>Г. Ярославль</w:t>
                      </w:r>
                    </w:p>
                    <w:p w:rsidR="00420487" w:rsidRDefault="00420487" w:rsidP="00420487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B0B">
        <w:rPr>
          <w:rFonts w:ascii="Times New Roman" w:hAnsi="Times New Roman" w:cs="Times New Roman"/>
          <w:b/>
          <w:color w:val="FF0000"/>
          <w:sz w:val="36"/>
        </w:rPr>
        <w:t xml:space="preserve">     </w:t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D97650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  <mc:AlternateContent>
          <mc:Choice Requires="wps">
            <w:drawing>
              <wp:inline distT="0" distB="0" distL="0" distR="0">
                <wp:extent cx="3333750" cy="914400"/>
                <wp:effectExtent l="0" t="0" r="0" b="0"/>
                <wp:docPr id="7" name="WordArt 9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C10F94">
                              <w:rPr>
                                <w:rFonts w:ascii="Arial Black" w:hAnsi="Arial Black"/>
                                <w:shadow/>
                                <w:color w:val="FFC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рогие друзья!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4" type="#_x0000_t202" alt="Частый вертикальный" style="width:262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" filled="f" stroked="f">
                <o:lock v:ext="edit" shapetype="t"/>
                <v:textbox style="mso-fit-shape-to-text:t"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C10F94">
                        <w:rPr>
                          <w:rFonts w:ascii="Arial Black" w:hAnsi="Arial Black"/>
                          <w:shadow/>
                          <w:color w:val="FFC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орогие друзья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Pr="00F63471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Pr="00F63471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32"/>
          <w:szCs w:val="20"/>
        </w:rPr>
        <w:t xml:space="preserve"> 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 и Беляева Ольга Владимиров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0C79C3" w:rsidRDefault="007D6B0B" w:rsidP="000C79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4427AB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.</w:t>
      </w:r>
      <w:r w:rsidR="00B200CD">
        <w:rPr>
          <w:rFonts w:ascii="Times New Roman" w:hAnsi="Times New Roman" w:cs="Times New Roman"/>
          <w:b/>
          <w:color w:val="0070C0"/>
          <w:sz w:val="28"/>
          <w:szCs w:val="20"/>
        </w:rPr>
        <w:t>,</w:t>
      </w:r>
      <w:r w:rsidR="00B200CD" w:rsidRPr="00B200CD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  <w:r w:rsidR="000C79C3">
        <w:rPr>
          <w:rFonts w:ascii="Times New Roman" w:hAnsi="Times New Roman" w:cs="Times New Roman"/>
          <w:b/>
          <w:color w:val="0070C0"/>
          <w:sz w:val="28"/>
          <w:szCs w:val="20"/>
        </w:rPr>
        <w:t>Беляева О. В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675EC9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F96F47E" wp14:editId="4D2E4264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762375" cy="2352675"/>
                <wp:effectExtent l="0" t="0" r="0" b="0"/>
                <wp:wrapNone/>
                <wp:docPr id="215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79C3" w:rsidRDefault="005477A3" w:rsidP="00675E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BBAFF" wp14:editId="1911C625">
                                  <wp:extent cx="3457575" cy="2176861"/>
                                  <wp:effectExtent l="0" t="0" r="0" b="0"/>
                                  <wp:docPr id="16" name="Рисунок 16" descr="http://2.bp.blogspot.com/-gFCXqAlpZws/Vo4uI0fDhCI/AAAAAAAADW0/A7nOad-Fp-I/s1600/113854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2.bp.blogspot.com/-gFCXqAlpZws/Vo4uI0fDhCI/AAAAAAAADW0/A7nOad-Fp-I/s1600/113854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2031" cy="2185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F47E" id="Rectangle 503" o:spid="_x0000_s1035" style="position:absolute;left:0;text-align:left;margin-left:0;margin-top:3.75pt;width:296.25pt;height:185.25pt;z-index:251915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" filled="f" stroked="f">
                <v:textbox>
                  <w:txbxContent>
                    <w:p w:rsidR="000C79C3" w:rsidRDefault="005477A3" w:rsidP="00675E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0BBAFF" wp14:editId="1911C625">
                            <wp:extent cx="3457575" cy="2176861"/>
                            <wp:effectExtent l="0" t="0" r="0" b="0"/>
                            <wp:docPr id="16" name="Рисунок 16" descr="http://2.bp.blogspot.com/-gFCXqAlpZws/Vo4uI0fDhCI/AAAAAAAADW0/A7nOad-Fp-I/s1600/113854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2.bp.blogspot.com/-gFCXqAlpZws/Vo4uI0fDhCI/AAAAAAAADW0/A7nOad-Fp-I/s1600/113854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2031" cy="2185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7650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mc:AlternateContent>
          <mc:Choice Requires="wps">
            <w:drawing>
              <wp:inline distT="0" distB="0" distL="0" distR="0" wp14:anchorId="0668D11E" wp14:editId="7E2B28F6">
                <wp:extent cx="2447925" cy="447675"/>
                <wp:effectExtent l="0" t="0" r="0" b="0"/>
                <wp:docPr id="6" name="WordArt 10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47925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C10F94">
                              <w:rPr>
                                <w:rFonts w:ascii="Arial Black" w:hAnsi="Arial Black"/>
                                <w:shadow/>
                                <w:color w:val="FFC000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амелька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8D11E" id="WordArt 10" o:spid="_x0000_s1036" type="#_x0000_t202" alt="Частый вертикальный" style="width:192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" filled="f" stroked="f">
                <o:lock v:ext="edit" shapetype="t"/>
                <v:textbox style="mso-fit-shape-to-text:t"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C10F94">
                        <w:rPr>
                          <w:rFonts w:ascii="Arial Black" w:hAnsi="Arial Black"/>
                          <w:shadow/>
                          <w:color w:val="FFC000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Рамель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9C3" w:rsidRPr="000C79C3" w:rsidRDefault="000C79C3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0"/>
        </w:rPr>
      </w:pPr>
    </w:p>
    <w:p w:rsidR="00D029D3" w:rsidRDefault="00D029D3" w:rsidP="00D029D3">
      <w:pPr>
        <w:tabs>
          <w:tab w:val="left" w:pos="7344"/>
        </w:tabs>
        <w:spacing w:after="0" w:line="240" w:lineRule="auto"/>
        <w:ind w:right="823"/>
        <w:jc w:val="right"/>
        <w:rPr>
          <w:rFonts w:ascii="Times New Roman" w:eastAsia="Times New Roman" w:hAnsi="Times New Roman" w:cs="Times New Roman"/>
          <w:color w:val="000080"/>
          <w:sz w:val="18"/>
          <w:szCs w:val="16"/>
          <w:bdr w:val="none" w:sz="0" w:space="0" w:color="auto" w:frame="1"/>
        </w:rPr>
      </w:pPr>
    </w:p>
    <w:p w:rsidR="000C79C3" w:rsidRDefault="000C79C3" w:rsidP="000C79C3">
      <w:pPr>
        <w:shd w:val="clear" w:color="auto" w:fill="FFFFFF"/>
        <w:spacing w:after="100" w:afterAutospacing="1" w:line="240" w:lineRule="auto"/>
        <w:jc w:val="right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C79C3" w:rsidRDefault="000C79C3" w:rsidP="000C79C3">
      <w:pPr>
        <w:pStyle w:val="a9"/>
        <w:jc w:val="center"/>
        <w:rPr>
          <w:szCs w:val="18"/>
        </w:rPr>
      </w:pPr>
    </w:p>
    <w:p w:rsidR="000C79C3" w:rsidRDefault="000C79C3" w:rsidP="000C79C3">
      <w:pPr>
        <w:pStyle w:val="a9"/>
        <w:jc w:val="center"/>
        <w:rPr>
          <w:szCs w:val="18"/>
        </w:rPr>
      </w:pPr>
    </w:p>
    <w:p w:rsidR="000C79C3" w:rsidRDefault="000C79C3" w:rsidP="000C79C3">
      <w:pPr>
        <w:pStyle w:val="a9"/>
        <w:jc w:val="center"/>
        <w:rPr>
          <w:szCs w:val="18"/>
        </w:rPr>
      </w:pPr>
    </w:p>
    <w:p w:rsidR="00675EC9" w:rsidRDefault="00675EC9" w:rsidP="00675EC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18"/>
        </w:rPr>
      </w:pPr>
    </w:p>
    <w:p w:rsidR="00675EC9" w:rsidRPr="00675EC9" w:rsidRDefault="00675EC9" w:rsidP="00675EC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30303"/>
          <w:sz w:val="24"/>
          <w:szCs w:val="24"/>
        </w:rPr>
      </w:pPr>
      <w:r w:rsidRPr="00675EC9">
        <w:rPr>
          <w:rFonts w:ascii="Times New Roman" w:hAnsi="Times New Roman" w:cs="Times New Roman"/>
          <w:color w:val="030303"/>
          <w:sz w:val="24"/>
          <w:szCs w:val="24"/>
        </w:rPr>
        <w:t>"Рождество —праздник в честь рождения Иисуса Христа.</w:t>
      </w:r>
    </w:p>
    <w:p w:rsidR="00675EC9" w:rsidRPr="00675EC9" w:rsidRDefault="00675EC9" w:rsidP="00675EC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30303"/>
          <w:sz w:val="24"/>
          <w:szCs w:val="24"/>
        </w:rPr>
      </w:pPr>
      <w:r w:rsidRPr="00675EC9">
        <w:rPr>
          <w:rFonts w:ascii="Times New Roman" w:hAnsi="Times New Roman" w:cs="Times New Roman"/>
          <w:color w:val="030303"/>
          <w:sz w:val="24"/>
          <w:szCs w:val="24"/>
        </w:rPr>
        <w:t>Празднуют его в ночь с 6 на 7 января. Ночь накануне Рождества считается волшебной. Если загадать желание и попросить Бога, оно осуществится. Только желание должно быть обязательно добрым и мудрым.</w:t>
      </w:r>
      <w:r w:rsidRPr="00675EC9">
        <w:rPr>
          <w:rFonts w:ascii="Times New Roman" w:hAnsi="Times New Roman" w:cs="Times New Roman"/>
          <w:color w:val="030303"/>
          <w:sz w:val="24"/>
          <w:szCs w:val="24"/>
        </w:rPr>
        <w:t xml:space="preserve"> </w:t>
      </w:r>
      <w:r w:rsidRPr="00675EC9">
        <w:rPr>
          <w:rFonts w:ascii="Times New Roman" w:hAnsi="Times New Roman" w:cs="Times New Roman"/>
          <w:color w:val="030303"/>
          <w:sz w:val="24"/>
          <w:szCs w:val="24"/>
        </w:rPr>
        <w:t>Знаете, как Иисус Христос родился?</w:t>
      </w:r>
    </w:p>
    <w:p w:rsidR="00675EC9" w:rsidRPr="00675EC9" w:rsidRDefault="00675EC9" w:rsidP="00675EC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30303"/>
          <w:sz w:val="24"/>
          <w:szCs w:val="24"/>
        </w:rPr>
      </w:pPr>
      <w:r w:rsidRPr="00675EC9">
        <w:rPr>
          <w:rFonts w:ascii="Times New Roman" w:hAnsi="Times New Roman" w:cs="Times New Roman"/>
          <w:color w:val="030303"/>
          <w:sz w:val="24"/>
          <w:szCs w:val="24"/>
        </w:rPr>
        <w:t>Эта история очень интересная...</w:t>
      </w:r>
    </w:p>
    <w:p w:rsidR="00675EC9" w:rsidRPr="00675EC9" w:rsidRDefault="00675EC9" w:rsidP="00675EC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30303"/>
          <w:sz w:val="24"/>
          <w:szCs w:val="24"/>
        </w:rPr>
      </w:pPr>
      <w:r w:rsidRPr="00675EC9">
        <w:rPr>
          <w:rFonts w:ascii="Times New Roman" w:hAnsi="Times New Roman" w:cs="Times New Roman"/>
          <w:color w:val="030303"/>
          <w:sz w:val="24"/>
          <w:szCs w:val="24"/>
        </w:rPr>
        <w:t xml:space="preserve">О рождении Иисуса Сына Божьего весть принёс Ангел. Мария и её суженый Иосиф с нетерпением ждали Божье дитя. В тот год римский император Август захотел узнать, сколько людей живёт в его стране. Он приказал всем жителям пойти на перепись. Мария с Иосифом отправились в город Вифлеем. Шли они долго, уже приближалась ночь. Пришлось искать ночлег. Рядом нашли только пещеру — вертеп, куда в плохую погоду пастухи загоняли свои отары. Там и заночевали. Именно в ту ночь у Марии родился Сын. Она завернула </w:t>
      </w:r>
      <w:r w:rsidRPr="00675EC9">
        <w:rPr>
          <w:color w:val="030303"/>
          <w:sz w:val="24"/>
          <w:szCs w:val="24"/>
        </w:rPr>
        <w:t>ребенка</w:t>
      </w:r>
      <w:r w:rsidRPr="00675EC9">
        <w:rPr>
          <w:rFonts w:ascii="Times New Roman" w:hAnsi="Times New Roman" w:cs="Times New Roman"/>
          <w:color w:val="030303"/>
          <w:sz w:val="24"/>
          <w:szCs w:val="24"/>
        </w:rPr>
        <w:t xml:space="preserve"> в подол и положила в ясли с сеном. Неподалёку стерегли свою отару пастухи. Вдруг они увидели ярки</w:t>
      </w:r>
      <w:r w:rsidRPr="00675EC9">
        <w:rPr>
          <w:rFonts w:ascii="Times New Roman" w:hAnsi="Times New Roman" w:cs="Times New Roman"/>
          <w:color w:val="030303"/>
          <w:sz w:val="24"/>
          <w:szCs w:val="24"/>
        </w:rPr>
        <w:t xml:space="preserve">й свет. К ним с небес спустился </w:t>
      </w:r>
      <w:r w:rsidRPr="00675EC9">
        <w:rPr>
          <w:rFonts w:ascii="Times New Roman" w:hAnsi="Times New Roman" w:cs="Times New Roman"/>
          <w:color w:val="030303"/>
          <w:sz w:val="24"/>
          <w:szCs w:val="24"/>
        </w:rPr>
        <w:t>Ангел:</w:t>
      </w:r>
    </w:p>
    <w:p w:rsidR="00675EC9" w:rsidRPr="00675EC9" w:rsidRDefault="00675EC9" w:rsidP="00675EC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30303"/>
          <w:sz w:val="24"/>
          <w:szCs w:val="24"/>
        </w:rPr>
      </w:pPr>
      <w:r w:rsidRPr="00675EC9">
        <w:rPr>
          <w:rFonts w:ascii="Times New Roman" w:hAnsi="Times New Roman" w:cs="Times New Roman"/>
          <w:color w:val="030303"/>
          <w:sz w:val="24"/>
          <w:szCs w:val="24"/>
        </w:rPr>
        <w:t>— Не бойтесь! Я принёс вам добрую весть. По всему миру разнеслась новость! Бог послал Своего Сына на землю, чтобы спасти людей от грехов. Пойдите в Вифлеем. Там вы увидите Его, спелёнанного в яслях!</w:t>
      </w:r>
    </w:p>
    <w:p w:rsidR="00675EC9" w:rsidRPr="00675EC9" w:rsidRDefault="00675EC9" w:rsidP="00675EC9">
      <w:pPr>
        <w:spacing w:line="240" w:lineRule="auto"/>
        <w:jc w:val="center"/>
        <w:rPr>
          <w:rFonts w:ascii="Times New Roman" w:hAnsi="Times New Roman" w:cs="Times New Roman"/>
          <w:color w:val="030303"/>
          <w:sz w:val="24"/>
          <w:szCs w:val="24"/>
        </w:rPr>
      </w:pPr>
      <w:r w:rsidRPr="00675EC9">
        <w:rPr>
          <w:rFonts w:ascii="Times New Roman" w:hAnsi="Times New Roman" w:cs="Times New Roman"/>
          <w:color w:val="030303"/>
          <w:sz w:val="24"/>
          <w:szCs w:val="24"/>
        </w:rPr>
        <w:t>В небесах в этот момент появилось множество ангелов. Они славили Бога пением: «Слава Богу на небесах, и на земле мир, а людям добрая воля». Всё вокруг светилось. Когда же ангелы вернулись на небеса, землю снова окутала тьма. Второй вестью о рождении Сына Божьего была звезда. Она появилась в небе и была самой яркой. Её увидели восточные мудрецы — волхвы. Они догадались, что звезда — предвестница истинного чуда. И тогда решили пойти за ней. Удивительная звезда привела их к Иисусу. Они увидели Марию с Ребёнком на руках и подарили Младенцу подарки: золото, ладан и миро. А потом назвали Его Царём Неба и Земли. Так родился Иисус Христос, Сын Божий, Спаситель мира.</w:t>
      </w:r>
    </w:p>
    <w:p w:rsidR="00ED3E87" w:rsidRPr="00675EC9" w:rsidRDefault="00ED3E87" w:rsidP="00675E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75E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орогие друзья, п</w:t>
      </w:r>
      <w:r w:rsidRPr="00ED3E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оздравляем </w:t>
      </w:r>
      <w:r w:rsidRPr="00675E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вас </w:t>
      </w:r>
      <w:r w:rsidRPr="00ED3E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 Рождеством Христовым!</w:t>
      </w:r>
    </w:p>
    <w:p w:rsidR="00ED3E87" w:rsidRPr="00ED3E87" w:rsidRDefault="00ED3E87" w:rsidP="005477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D3E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В этот светлый праздник хочется пожелать мира и спокойствия в каждом доме, добра, взаимопонимания, достатка, любви, счастья, душевного равновесия, успехов во всех начинаниях, побольше радости, крепкого здоровья и всех благ! Пусть оправдаются все ожидания и сбудутся самые заветные мечты! </w:t>
      </w:r>
      <w:r w:rsidRPr="00675E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Л</w:t>
      </w:r>
      <w:r w:rsidRPr="00ED3E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юбви и добра, радости и счастья, успехов и удачи. Здоровья вам, вашим родным и близким. Всех благ земных. Пусть сбудутся мечты и осуществятся желания. Всего самого наилучшего. Пусть в </w:t>
      </w:r>
      <w:r w:rsidRPr="00675E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шей</w:t>
      </w:r>
      <w:r w:rsidRPr="00ED3E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жизни царит мир, спокойствие и добро! Пусть горе и несчастья обходят стороной </w:t>
      </w:r>
      <w:r w:rsidRPr="00675E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ш</w:t>
      </w:r>
      <w:r w:rsidRPr="00ED3E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дом! Счастья, удачи и успеха все</w:t>
      </w:r>
      <w:r w:rsidRPr="00675E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</w:t>
      </w:r>
      <w:r w:rsidRPr="00ED3E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75E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шим</w:t>
      </w:r>
      <w:r w:rsidRPr="00ED3E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семь</w:t>
      </w:r>
      <w:r w:rsidRPr="00675EC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ям</w:t>
      </w:r>
      <w:r w:rsidRPr="00ED3E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друзьям и родным!</w:t>
      </w:r>
    </w:p>
    <w:p w:rsidR="00675EC9" w:rsidRPr="00675EC9" w:rsidRDefault="00675EC9" w:rsidP="005477A3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0F94" w:rsidRPr="005477A3" w:rsidRDefault="00675EC9" w:rsidP="00675E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4097F4ED" wp14:editId="209BECBC">
            <wp:extent cx="5611120" cy="1225814"/>
            <wp:effectExtent l="0" t="0" r="0" b="0"/>
            <wp:docPr id="17" name="Рисунок 17" descr="http://www.playcast.ru/uploads/2016/01/06/166904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cast.ru/uploads/2016/01/06/1669041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63" cy="12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94" w:rsidRPr="00042990" w:rsidRDefault="00675EC9" w:rsidP="00042990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</w:rPr>
      </w:pPr>
      <w:r w:rsidRPr="00675EC9">
        <w:rPr>
          <w:rFonts w:ascii="Times New Roman" w:hAnsi="Times New Roman" w:cs="Times New Roman"/>
          <w:b/>
          <w:color w:val="00B0F0"/>
          <w:sz w:val="28"/>
        </w:rPr>
        <w:t>Материал подготовила воспитатель Беляева О. В.</w:t>
      </w:r>
    </w:p>
    <w:p w:rsidR="00AC6EB8" w:rsidRDefault="000E0504" w:rsidP="000C79C3">
      <w:pPr>
        <w:spacing w:after="0" w:line="240" w:lineRule="auto"/>
        <w:jc w:val="right"/>
        <w:rPr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noProof/>
          <w:color w:val="313C2F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007F48" wp14:editId="671FB2C3">
                <wp:simplePos x="0" y="0"/>
                <wp:positionH relativeFrom="column">
                  <wp:posOffset>3867151</wp:posOffset>
                </wp:positionH>
                <wp:positionV relativeFrom="paragraph">
                  <wp:posOffset>352425</wp:posOffset>
                </wp:positionV>
                <wp:extent cx="2705100" cy="20955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0504" w:rsidRPr="000E0504" w:rsidRDefault="000E0504" w:rsidP="000E050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5B8B7" w:themeColor="accent2" w:themeTint="66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504">
                              <w:rPr>
                                <w:rFonts w:ascii="Times New Roman" w:hAnsi="Times New Roman" w:cs="Times New Roman"/>
                                <w:b/>
                                <w:color w:val="E5B8B7" w:themeColor="accent2" w:themeTint="66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ждество в кругу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7F48" id="Надпись 15" o:spid="_x0000_s1037" type="#_x0000_t202" style="position:absolute;left:0;text-align:left;margin-left:304.5pt;margin-top:27.75pt;width:213pt;height:1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" fillcolor="white [3201]" stroked="f" strokeweight=".5pt">
                <v:textbox>
                  <w:txbxContent>
                    <w:p w:rsidR="000E0504" w:rsidRPr="000E0504" w:rsidRDefault="000E0504" w:rsidP="000E050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5B8B7" w:themeColor="accent2" w:themeTint="66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0504">
                        <w:rPr>
                          <w:rFonts w:ascii="Times New Roman" w:hAnsi="Times New Roman" w:cs="Times New Roman"/>
                          <w:b/>
                          <w:color w:val="E5B8B7" w:themeColor="accent2" w:themeTint="66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Рождество в кругу семьи</w:t>
                      </w:r>
                    </w:p>
                  </w:txbxContent>
                </v:textbox>
              </v:shape>
            </w:pict>
          </mc:Fallback>
        </mc:AlternateContent>
      </w:r>
      <w:r w:rsidR="00D97650">
        <w:rPr>
          <w:b/>
          <w:noProof/>
          <w:color w:val="FF0000"/>
          <w:sz w:val="28"/>
        </w:rPr>
        <mc:AlternateContent>
          <mc:Choice Requires="wps">
            <w:drawing>
              <wp:inline distT="0" distB="0" distL="0" distR="0" wp14:anchorId="35338ECD" wp14:editId="15FA1D86">
                <wp:extent cx="3371850" cy="514350"/>
                <wp:effectExtent l="0" t="0" r="0" b="0"/>
                <wp:docPr id="5" name="WordArt 11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1850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C10F94">
                              <w:rPr>
                                <w:rFonts w:ascii="Arial Black" w:hAnsi="Arial Black"/>
                                <w:shadow/>
                                <w:color w:val="FFC000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андашик специалиста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898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38ECD" id="WordArt 11" o:spid="_x0000_s1038" type="#_x0000_t202" alt="Частый вертикальный" style="width:265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" filled="f" stroked="f">
                <o:lock v:ext="edit" shapetype="t"/>
                <v:textbox style="mso-fit-shape-to-text:t"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C10F94">
                        <w:rPr>
                          <w:rFonts w:ascii="Arial Black" w:hAnsi="Arial Black"/>
                          <w:shadow/>
                          <w:color w:val="FFC000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Рандашик специалис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548" w:rsidRDefault="000E0504" w:rsidP="00C51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74B695C" wp14:editId="6315B36E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4248150" cy="2371725"/>
                <wp:effectExtent l="0" t="0" r="0" b="0"/>
                <wp:wrapNone/>
                <wp:docPr id="213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79C3" w:rsidRDefault="000E0504" w:rsidP="000C79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CAA54" wp14:editId="063F2253">
                                  <wp:extent cx="3524250" cy="2356841"/>
                                  <wp:effectExtent l="0" t="0" r="0" b="5715"/>
                                  <wp:docPr id="129" name="Рисунок 129" descr="https://static.relax.ua/images/common/wysiwyg/2016/10/41cf194a1e460b6fcb2c2a46baa0023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tatic.relax.ua/images/common/wysiwyg/2016/10/41cf194a1e460b6fcb2c2a46baa0023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002" cy="2362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B695C" id="Rectangle 504" o:spid="_x0000_s1039" style="position:absolute;margin-left:0;margin-top:.9pt;width:334.5pt;height:186.75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" filled="f" stroked="f">
                <v:textbox>
                  <w:txbxContent>
                    <w:p w:rsidR="000C79C3" w:rsidRDefault="000E0504" w:rsidP="000C79C3">
                      <w:r>
                        <w:rPr>
                          <w:noProof/>
                        </w:rPr>
                        <w:drawing>
                          <wp:inline distT="0" distB="0" distL="0" distR="0" wp14:anchorId="259CAA54" wp14:editId="063F2253">
                            <wp:extent cx="3524250" cy="2356841"/>
                            <wp:effectExtent l="0" t="0" r="0" b="5715"/>
                            <wp:docPr id="129" name="Рисунок 129" descr="https://static.relax.ua/images/common/wysiwyg/2016/10/41cf194a1e460b6fcb2c2a46baa0023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tatic.relax.ua/images/common/wysiwyg/2016/10/41cf194a1e460b6fcb2c2a46baa0023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3002" cy="2362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1548" w:rsidRDefault="00C51548" w:rsidP="00C51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</w:rPr>
      </w:pPr>
    </w:p>
    <w:p w:rsidR="000C79C3" w:rsidRDefault="000C79C3" w:rsidP="000C79C3">
      <w:pPr>
        <w:spacing w:after="0" w:line="240" w:lineRule="auto"/>
        <w:jc w:val="right"/>
        <w:rPr>
          <w:b/>
          <w:color w:val="FF0000"/>
          <w:sz w:val="28"/>
        </w:rPr>
      </w:pPr>
    </w:p>
    <w:p w:rsidR="000C79C3" w:rsidRDefault="000C79C3" w:rsidP="000C79C3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0C79C3" w:rsidRDefault="000C79C3" w:rsidP="000C79C3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0C79C3" w:rsidRDefault="000C79C3" w:rsidP="000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16"/>
          <w:szCs w:val="16"/>
        </w:rPr>
      </w:pPr>
      <w:r w:rsidRPr="00EB057D">
        <w:rPr>
          <w:rFonts w:ascii="Times New Roman" w:eastAsia="Times New Roman" w:hAnsi="Times New Roman" w:cs="Times New Roman"/>
          <w:color w:val="313C2F"/>
          <w:sz w:val="16"/>
          <w:szCs w:val="16"/>
        </w:rPr>
        <w:t xml:space="preserve">   </w:t>
      </w:r>
    </w:p>
    <w:p w:rsidR="000C79C3" w:rsidRDefault="000C79C3" w:rsidP="000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16"/>
          <w:szCs w:val="16"/>
        </w:rPr>
      </w:pPr>
    </w:p>
    <w:p w:rsidR="000C79C3" w:rsidRDefault="000C79C3" w:rsidP="000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16"/>
          <w:szCs w:val="16"/>
        </w:rPr>
      </w:pPr>
    </w:p>
    <w:p w:rsidR="000C79C3" w:rsidRDefault="000C79C3" w:rsidP="000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16"/>
          <w:szCs w:val="16"/>
        </w:rPr>
      </w:pPr>
    </w:p>
    <w:p w:rsidR="000C79C3" w:rsidRDefault="000C79C3" w:rsidP="000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16"/>
          <w:szCs w:val="16"/>
        </w:rPr>
      </w:pPr>
    </w:p>
    <w:p w:rsidR="000C79C3" w:rsidRDefault="000C79C3" w:rsidP="000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16"/>
          <w:szCs w:val="16"/>
        </w:rPr>
      </w:pPr>
    </w:p>
    <w:p w:rsidR="00CA105A" w:rsidRDefault="000C79C3" w:rsidP="000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16"/>
          <w:szCs w:val="16"/>
        </w:rPr>
      </w:pPr>
      <w:r>
        <w:rPr>
          <w:rFonts w:ascii="Times New Roman" w:eastAsia="Times New Roman" w:hAnsi="Times New Roman" w:cs="Times New Roman"/>
          <w:color w:val="313C2F"/>
          <w:sz w:val="16"/>
          <w:szCs w:val="16"/>
        </w:rPr>
        <w:t xml:space="preserve">  </w:t>
      </w:r>
    </w:p>
    <w:p w:rsidR="00CA105A" w:rsidRDefault="00CA105A" w:rsidP="000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16"/>
          <w:szCs w:val="16"/>
        </w:rPr>
      </w:pPr>
    </w:p>
    <w:p w:rsidR="000E0504" w:rsidRDefault="000E0504" w:rsidP="00C1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16"/>
          <w:szCs w:val="16"/>
        </w:rPr>
      </w:pPr>
    </w:p>
    <w:p w:rsidR="000E0504" w:rsidRDefault="000E0504" w:rsidP="00C1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16"/>
          <w:szCs w:val="16"/>
        </w:rPr>
      </w:pPr>
    </w:p>
    <w:p w:rsidR="000E0504" w:rsidRDefault="000E0504" w:rsidP="00C1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16"/>
          <w:szCs w:val="16"/>
        </w:rPr>
      </w:pPr>
    </w:p>
    <w:p w:rsidR="000E0504" w:rsidRDefault="000E0504" w:rsidP="00C1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16"/>
          <w:szCs w:val="16"/>
        </w:rPr>
      </w:pPr>
    </w:p>
    <w:p w:rsidR="000E0504" w:rsidRDefault="000E0504" w:rsidP="00C10F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32"/>
          <w:szCs w:val="21"/>
          <w:shd w:val="clear" w:color="auto" w:fill="FFFFFF"/>
        </w:rPr>
      </w:pPr>
      <w:r w:rsidRPr="000E0504">
        <w:rPr>
          <w:rFonts w:ascii="Times New Roman" w:hAnsi="Times New Roman" w:cs="Times New Roman"/>
          <w:color w:val="3A3A3A"/>
          <w:sz w:val="32"/>
          <w:szCs w:val="21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A3A3A"/>
          <w:sz w:val="32"/>
          <w:szCs w:val="21"/>
          <w:shd w:val="clear" w:color="auto" w:fill="FFFFFF"/>
        </w:rPr>
        <w:t xml:space="preserve"> </w:t>
      </w:r>
    </w:p>
    <w:p w:rsidR="00C10F94" w:rsidRPr="000E0504" w:rsidRDefault="00C10F94" w:rsidP="00C1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C2F"/>
          <w:sz w:val="24"/>
          <w:szCs w:val="16"/>
        </w:rPr>
      </w:pPr>
      <w:r w:rsidRPr="000E0504">
        <w:rPr>
          <w:rFonts w:ascii="Times New Roman" w:hAnsi="Times New Roman" w:cs="Times New Roman"/>
          <w:color w:val="3A3A3A"/>
          <w:sz w:val="32"/>
          <w:szCs w:val="21"/>
          <w:shd w:val="clear" w:color="auto" w:fill="FFFFFF"/>
        </w:rPr>
        <w:t>Для того, чтобы празднование Рождества стало доброй семейной традицией, нужно подготовится к нему заранее. Для начала расскажите своим детям о сути праздника, о его происхождении, о традициях празднования Рождества в России. Подготовку к Рождеству можно начать еще с украшения праздничной елки. Дети могут самостоятельно вырезать звезды, обклеить их золотой или серебряной фольгой и на каждой звезде написать рождественские пожелания каждому члену семьи. Вместе с детьми подготовьте подарки для близких и друзей. Обязательно расскажите им про Сочельник, попросите малышей помочь вам накрыть стол нарядной скатертью, украсить свечами. Детям будет интересно участвовать в приготовлении сочива, попутно слушая о том, как было принято праздновать Рождество на Руси в давние времена.</w:t>
      </w:r>
      <w:r w:rsidRPr="000E0504">
        <w:rPr>
          <w:rFonts w:ascii="Times New Roman" w:hAnsi="Times New Roman" w:cs="Times New Roman"/>
          <w:color w:val="3A3A3A"/>
          <w:sz w:val="32"/>
          <w:szCs w:val="21"/>
        </w:rPr>
        <w:br/>
        <w:t xml:space="preserve">  </w:t>
      </w:r>
      <w:r w:rsidR="000E0504" w:rsidRPr="000E0504">
        <w:rPr>
          <w:rFonts w:ascii="Times New Roman" w:hAnsi="Times New Roman" w:cs="Times New Roman"/>
          <w:color w:val="3A3A3A"/>
          <w:sz w:val="32"/>
          <w:szCs w:val="21"/>
        </w:rPr>
        <w:t xml:space="preserve">  </w:t>
      </w:r>
      <w:r w:rsidR="000E0504">
        <w:rPr>
          <w:rFonts w:ascii="Times New Roman" w:hAnsi="Times New Roman" w:cs="Times New Roman"/>
          <w:color w:val="3A3A3A"/>
          <w:sz w:val="32"/>
          <w:szCs w:val="21"/>
        </w:rPr>
        <w:t xml:space="preserve"> </w:t>
      </w:r>
      <w:r w:rsidRPr="000E0504">
        <w:rPr>
          <w:rFonts w:ascii="Times New Roman" w:hAnsi="Times New Roman" w:cs="Times New Roman"/>
          <w:color w:val="3A3A3A"/>
          <w:sz w:val="32"/>
          <w:szCs w:val="21"/>
          <w:shd w:val="clear" w:color="auto" w:fill="FFFFFF"/>
        </w:rPr>
        <w:t>Также можно завести добрую традицию рождественских чтений вслух, дети так это любят! Лучше всего заранее подобрать соответствующую литературу – рождественские или святочные рассказы, стихи и сказки. Это позволит создать волшебную атмосферу в доме и надолго подарит детям незабываемое ощущение праздника. После посещения церкви можно устроить дома праздничный утренник, пригласив в гости близких родственников и друзей с детьми.  Можно заранее договориться с родителями, чтобы дети придумали какой-нибудь номер. Или устройте любое театральное представление.  Завершить торжество можно на улице (покататься с горок и поиграть в снежки), а под занавес устроить фейерверк. В Рождественские каникулы обязательно запланируйте семейное посещение парка, цирка, музея, театра.  </w:t>
      </w:r>
      <w:r w:rsidRPr="000E0504">
        <w:rPr>
          <w:rFonts w:ascii="Times New Roman" w:hAnsi="Times New Roman" w:cs="Times New Roman"/>
          <w:color w:val="3A3A3A"/>
          <w:sz w:val="32"/>
          <w:szCs w:val="21"/>
        </w:rPr>
        <w:br/>
        <w:t xml:space="preserve">   </w:t>
      </w:r>
      <w:r w:rsidRPr="000E0504">
        <w:rPr>
          <w:rFonts w:ascii="Times New Roman" w:hAnsi="Times New Roman" w:cs="Times New Roman"/>
          <w:color w:val="3A3A3A"/>
          <w:sz w:val="32"/>
          <w:szCs w:val="21"/>
          <w:shd w:val="clear" w:color="auto" w:fill="FFFFFF"/>
        </w:rPr>
        <w:t>И пусть Рождество в кругу родных и близких остается светлым и добрым праздником, объединяющим всю семью, станет традицией, которую ваши дети захотят продолжить уже в собственных семьях!</w:t>
      </w:r>
      <w:r w:rsidRPr="000E0504">
        <w:rPr>
          <w:rStyle w:val="apple-converted-space"/>
          <w:rFonts w:ascii="Times New Roman" w:hAnsi="Times New Roman" w:cs="Times New Roman"/>
          <w:color w:val="3A3A3A"/>
          <w:sz w:val="32"/>
          <w:szCs w:val="21"/>
          <w:shd w:val="clear" w:color="auto" w:fill="FFFFFF"/>
        </w:rPr>
        <w:t> </w:t>
      </w:r>
    </w:p>
    <w:p w:rsidR="00C10F94" w:rsidRPr="000E0504" w:rsidRDefault="00C10F94" w:rsidP="00C10F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16"/>
        </w:rPr>
      </w:pPr>
      <w:r w:rsidRPr="000E0504">
        <w:rPr>
          <w:rFonts w:ascii="Times New Roman" w:eastAsia="Times New Roman" w:hAnsi="Times New Roman" w:cs="Times New Roman"/>
          <w:b/>
          <w:color w:val="00B0F0"/>
          <w:sz w:val="24"/>
          <w:szCs w:val="16"/>
        </w:rPr>
        <w:t>Материал подготовила воспитатель Скворцова О. А., основываясь на материал с сайта: http://www.kirovchanka.ru/assets/images/style/logo_holidays.png</w:t>
      </w:r>
    </w:p>
    <w:p w:rsidR="00C10F94" w:rsidRDefault="00C10F94" w:rsidP="00CA10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13C2F"/>
          <w:szCs w:val="16"/>
        </w:rPr>
      </w:pPr>
    </w:p>
    <w:p w:rsidR="00C10F94" w:rsidRDefault="00C10F94" w:rsidP="000E0504">
      <w:pPr>
        <w:spacing w:after="0" w:line="240" w:lineRule="auto"/>
        <w:rPr>
          <w:rFonts w:ascii="Times New Roman" w:eastAsia="Times New Roman" w:hAnsi="Times New Roman" w:cs="Times New Roman"/>
          <w:color w:val="313C2F"/>
          <w:szCs w:val="16"/>
        </w:rPr>
      </w:pPr>
    </w:p>
    <w:p w:rsidR="00A07BFE" w:rsidRPr="008B72B8" w:rsidRDefault="00AE5DDE" w:rsidP="00CA10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>
        <w:rPr>
          <w:b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5715</wp:posOffset>
                </wp:positionV>
                <wp:extent cx="3349625" cy="2171700"/>
                <wp:effectExtent l="0" t="0" r="0" b="0"/>
                <wp:wrapNone/>
                <wp:docPr id="211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105A" w:rsidRDefault="000429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DC1B6" wp14:editId="13FD10E7">
                                  <wp:extent cx="3181350" cy="2121960"/>
                                  <wp:effectExtent l="0" t="0" r="0" b="0"/>
                                  <wp:docPr id="35" name="Рисунок 35" descr="http://elmasmejor.org/wp-content/photoshop/1-%D1%80%D0%B5%D0%B1%D1%91%D0%BD%D0%BE%D0%BA-%D0%B7%D0%B8%D0%BC%D0%BE%D0%B9-%D0%B3%D1%83%D0%BB%D1%8F%D0%B5%D1%82-%D0%BD%D0%B0-%D1%83%D0%BB%D0%B8%D1%86%D0%B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elmasmejor.org/wp-content/photoshop/1-%D1%80%D0%B5%D0%B1%D1%91%D0%BD%D0%BE%D0%BA-%D0%B7%D0%B8%D0%BC%D0%BE%D0%B9-%D0%B3%D1%83%D0%BB%D1%8F%D0%B5%D1%82-%D0%BD%D0%B0-%D1%83%D0%BB%D0%B8%D1%86%D0%B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3115" cy="2129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40" style="position:absolute;left:0;text-align:left;margin-left:4.85pt;margin-top:.45pt;width:263.75pt;height:17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" filled="f" stroked="f">
                <v:textbox>
                  <w:txbxContent>
                    <w:p w:rsidR="00CA105A" w:rsidRDefault="00042990">
                      <w:r>
                        <w:rPr>
                          <w:noProof/>
                        </w:rPr>
                        <w:drawing>
                          <wp:inline distT="0" distB="0" distL="0" distR="0" wp14:anchorId="1AFDC1B6" wp14:editId="13FD10E7">
                            <wp:extent cx="3181350" cy="2121960"/>
                            <wp:effectExtent l="0" t="0" r="0" b="0"/>
                            <wp:docPr id="35" name="Рисунок 35" descr="http://elmasmejor.org/wp-content/photoshop/1-%D1%80%D0%B5%D0%B1%D1%91%D0%BD%D0%BE%D0%BA-%D0%B7%D0%B8%D0%BC%D0%BE%D0%B9-%D0%B3%D1%83%D0%BB%D1%8F%D0%B5%D1%82-%D0%BD%D0%B0-%D1%83%D0%BB%D0%B8%D1%86%D0%B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elmasmejor.org/wp-content/photoshop/1-%D1%80%D0%B5%D0%B1%D1%91%D0%BD%D0%BE%D0%BA-%D0%B7%D0%B8%D0%BC%D0%BE%D0%B9-%D0%B3%D1%83%D0%BB%D1%8F%D0%B5%D1%82-%D0%BD%D0%B0-%D1%83%D0%BB%D0%B8%D1%86%D0%B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3115" cy="2129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97650">
        <w:rPr>
          <w:b/>
          <w:noProof/>
          <w:color w:val="FF0000"/>
          <w:sz w:val="28"/>
        </w:rPr>
        <mc:AlternateContent>
          <mc:Choice Requires="wps">
            <w:drawing>
              <wp:inline distT="0" distB="0" distL="0" distR="0">
                <wp:extent cx="3133725" cy="676275"/>
                <wp:effectExtent l="0" t="0" r="0" b="0"/>
                <wp:docPr id="4" name="WordArt 12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33725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C10F94">
                              <w:rPr>
                                <w:rFonts w:ascii="Arial Black" w:hAnsi="Arial Black"/>
                                <w:shadow/>
                                <w:color w:val="FFC000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апуз, будь здоров!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1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2" o:spid="_x0000_s1041" type="#_x0000_t202" alt="Частый вертикальный" style="width:246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" filled="f" stroked="f">
                <o:lock v:ext="edit" shapetype="t"/>
                <v:textbox style="mso-fit-shape-to-text:t"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C10F94">
                        <w:rPr>
                          <w:rFonts w:ascii="Arial Black" w:hAnsi="Arial Black"/>
                          <w:shadow/>
                          <w:color w:val="FFC000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Рапуз, будь здоров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27AB" w:rsidRPr="004427AB" w:rsidRDefault="00042990" w:rsidP="004427AB">
      <w:pPr>
        <w:spacing w:after="0" w:line="240" w:lineRule="auto"/>
        <w:jc w:val="right"/>
        <w:rPr>
          <w:rFonts w:ascii="Times New Roman" w:hAnsi="Times New Roman"/>
          <w:sz w:val="24"/>
          <w:szCs w:val="16"/>
        </w:rPr>
      </w:pPr>
      <w:r>
        <w:rPr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A23AC61" wp14:editId="45990D88">
                <wp:simplePos x="0" y="0"/>
                <wp:positionH relativeFrom="column">
                  <wp:posOffset>3438525</wp:posOffset>
                </wp:positionH>
                <wp:positionV relativeFrom="paragraph">
                  <wp:posOffset>11430</wp:posOffset>
                </wp:positionV>
                <wp:extent cx="3190875" cy="192405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2990" w:rsidRPr="00042990" w:rsidRDefault="00042990" w:rsidP="0004299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4299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Румяные щечки. </w:t>
                            </w:r>
                          </w:p>
                          <w:p w:rsidR="00042990" w:rsidRPr="00042990" w:rsidRDefault="00042990" w:rsidP="0004299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4299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Как правильно одеть ребенка на зимнюю прогулк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AC61" id="Надпись 34" o:spid="_x0000_s1042" type="#_x0000_t202" style="position:absolute;left:0;text-align:left;margin-left:270.75pt;margin-top:.9pt;width:251.25pt;height:151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" filled="f" stroked="f" strokeweight=".5pt">
                <v:textbox>
                  <w:txbxContent>
                    <w:p w:rsidR="00042990" w:rsidRPr="00042990" w:rsidRDefault="00042990" w:rsidP="0004299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42990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Румяные щечки. </w:t>
                      </w:r>
                    </w:p>
                    <w:p w:rsidR="00042990" w:rsidRPr="00042990" w:rsidRDefault="00042990" w:rsidP="0004299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42990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Как правильно одеть ребенка на зимнюю прогулку?</w:t>
                      </w:r>
                    </w:p>
                  </w:txbxContent>
                </v:textbox>
              </v:shape>
            </w:pict>
          </mc:Fallback>
        </mc:AlternateContent>
      </w:r>
    </w:p>
    <w:p w:rsidR="00CA105A" w:rsidRPr="00CA105A" w:rsidRDefault="00CA105A" w:rsidP="00CA105A">
      <w:pPr>
        <w:spacing w:after="0" w:line="240" w:lineRule="auto"/>
        <w:jc w:val="right"/>
        <w:rPr>
          <w:b/>
          <w:color w:val="FF0000"/>
          <w:sz w:val="28"/>
        </w:rPr>
      </w:pPr>
    </w:p>
    <w:p w:rsidR="00CA105A" w:rsidRDefault="00CA105A" w:rsidP="00CA105A">
      <w:pPr>
        <w:keepNext/>
        <w:keepLines/>
        <w:spacing w:before="200" w:after="0"/>
        <w:jc w:val="right"/>
        <w:outlineLvl w:val="1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24"/>
          <w:szCs w:val="18"/>
        </w:rPr>
      </w:pPr>
      <w:r w:rsidRPr="00CA105A"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24"/>
          <w:szCs w:val="18"/>
        </w:rPr>
        <w:t xml:space="preserve">                         </w:t>
      </w:r>
      <w:r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24"/>
          <w:szCs w:val="18"/>
        </w:rPr>
        <w:t xml:space="preserve">                               </w:t>
      </w:r>
    </w:p>
    <w:p w:rsidR="00C10F94" w:rsidRDefault="00C10F94" w:rsidP="00CA105A">
      <w:pPr>
        <w:jc w:val="center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52"/>
          <w:szCs w:val="24"/>
        </w:rPr>
      </w:pPr>
    </w:p>
    <w:p w:rsidR="00C10F94" w:rsidRDefault="00C10F94" w:rsidP="00CA105A">
      <w:pPr>
        <w:jc w:val="center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52"/>
          <w:szCs w:val="24"/>
        </w:rPr>
      </w:pPr>
    </w:p>
    <w:p w:rsidR="00042990" w:rsidRDefault="00042990" w:rsidP="00042990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52"/>
          <w:szCs w:val="24"/>
        </w:rPr>
        <w:t xml:space="preserve">   </w:t>
      </w: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Январские каникулы – могут быть очень активными: здесь и зимние игры, и походы на горки и катки. Чтобы прогулки не были слишком короткими, а каникулы не закончились больничным, нужно правильно одеваться.</w:t>
      </w:r>
      <w:r w:rsidRPr="00042990">
        <w:rPr>
          <w:rFonts w:ascii="Times New Roman" w:eastAsia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7A1E60">
        <w:rPr>
          <w:rFonts w:ascii="Times New Roman" w:eastAsia="Times New Roman" w:hAnsi="Times New Roman" w:cs="Times New Roman"/>
          <w:color w:val="000000"/>
          <w:sz w:val="28"/>
          <w:szCs w:val="18"/>
        </w:rPr>
        <w:t>Необходимо учитывать неско</w:t>
      </w:r>
      <w:r w:rsidRPr="00042990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лько простых, но очень важных. </w:t>
      </w:r>
      <w:r w:rsidRPr="007A1E60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Для здоровья ребёнка одинаково вредны как охлаждение, так и перегрев. </w:t>
      </w:r>
      <w:r w:rsidRPr="00042990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     </w:t>
      </w:r>
      <w:r w:rsidRPr="007A1E60">
        <w:rPr>
          <w:rFonts w:ascii="Times New Roman" w:eastAsia="Times New Roman" w:hAnsi="Times New Roman" w:cs="Times New Roman"/>
          <w:color w:val="000000"/>
          <w:sz w:val="28"/>
          <w:szCs w:val="18"/>
        </w:rPr>
        <w:t>Согревает не многослойная, а правильно подобранная одежда. Не утеплитель, а полости между его волокнами. Поэтому многие з</w:t>
      </w:r>
      <w:r w:rsidRPr="00042990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имние комбинезоны очень лёгкие. </w:t>
      </w:r>
      <w:r w:rsidRPr="00042990">
        <w:rPr>
          <w:rFonts w:ascii="Times New Roman" w:hAnsi="Times New Roman" w:cs="Times New Roman"/>
          <w:b/>
          <w:color w:val="000000"/>
          <w:sz w:val="28"/>
          <w:szCs w:val="18"/>
        </w:rPr>
        <w:t>Для разных типов тёплой и холодной зимней погоды подойдёт свой вариант детского «лука».</w:t>
      </w:r>
      <w:r w:rsidRPr="00042990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</w:t>
      </w:r>
    </w:p>
    <w:p w:rsidR="00042990" w:rsidRDefault="00042990" w:rsidP="00042990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7A1E60">
        <w:rPr>
          <w:rFonts w:ascii="Times New Roman" w:eastAsia="Times New Roman" w:hAnsi="Times New Roman" w:cs="Times New Roman"/>
          <w:color w:val="000000"/>
          <w:sz w:val="28"/>
          <w:szCs w:val="18"/>
        </w:rPr>
        <w:t>Так, при температуре </w:t>
      </w:r>
      <w:r w:rsidRPr="007A1E60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bdr w:val="none" w:sz="0" w:space="0" w:color="auto" w:frame="1"/>
        </w:rPr>
        <w:t>+5°С…-5°С</w:t>
      </w:r>
      <w:r w:rsidRPr="007A1E60">
        <w:rPr>
          <w:rFonts w:ascii="Times New Roman" w:eastAsia="Times New Roman" w:hAnsi="Times New Roman" w:cs="Times New Roman"/>
          <w:color w:val="000000"/>
          <w:sz w:val="28"/>
          <w:szCs w:val="18"/>
        </w:rPr>
        <w:t> нужно надеть на ребёнка футболку с длинным рукавом, мембранный или синтепоновый комбинезон, зимнюю обувь надеваем на колготки. Ещё нужны шерстяные варежки или перчатки, шапочка из шерсти или смесовая с акрилом.</w:t>
      </w:r>
      <w:r w:rsidRPr="00042990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 </w:t>
      </w:r>
      <w:r w:rsidRPr="007A1E60">
        <w:rPr>
          <w:rFonts w:ascii="Times New Roman" w:eastAsia="Times New Roman" w:hAnsi="Times New Roman" w:cs="Times New Roman"/>
          <w:color w:val="000000"/>
          <w:sz w:val="28"/>
          <w:szCs w:val="18"/>
        </w:rPr>
        <w:t>При </w:t>
      </w:r>
      <w:r w:rsidRPr="007A1E60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bdr w:val="none" w:sz="0" w:space="0" w:color="auto" w:frame="1"/>
        </w:rPr>
        <w:t>-5°С …-10°С</w:t>
      </w:r>
      <w:r w:rsidRPr="007A1E60">
        <w:rPr>
          <w:rFonts w:ascii="Times New Roman" w:eastAsia="Times New Roman" w:hAnsi="Times New Roman" w:cs="Times New Roman"/>
          <w:color w:val="000000"/>
          <w:sz w:val="28"/>
          <w:szCs w:val="18"/>
        </w:rPr>
        <w:t> понадобится нательное бельё (под мембранный комбинезон - с синтетикой) или термобельё, тонкая водолазка, комбинезон мембранный или с наполнителем из полиэстера (изософт, холлофайбер и другие), зимняя обувь также надевается на колготки. Если обувь мембранная, то колготки должны быть смесовые. На голову шерстяную шапочку и на руки варежки или краги.</w:t>
      </w:r>
      <w:r w:rsidRPr="00042990"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144"/>
          <w:szCs w:val="24"/>
        </w:rPr>
        <w:t xml:space="preserve"> </w:t>
      </w:r>
      <w:r w:rsidRPr="007A1E60">
        <w:rPr>
          <w:rFonts w:ascii="Times New Roman" w:eastAsia="Times New Roman" w:hAnsi="Times New Roman" w:cs="Times New Roman"/>
          <w:color w:val="000000"/>
          <w:sz w:val="28"/>
          <w:szCs w:val="18"/>
          <w:shd w:val="clear" w:color="auto" w:fill="FFFFFF"/>
        </w:rPr>
        <w:t>При </w:t>
      </w:r>
      <w:r w:rsidRPr="007A1E60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bdr w:val="none" w:sz="0" w:space="0" w:color="auto" w:frame="1"/>
          <w:shd w:val="clear" w:color="auto" w:fill="FFFFFF"/>
        </w:rPr>
        <w:t>-10°С…-15°С</w:t>
      </w:r>
      <w:r w:rsidRPr="007A1E60">
        <w:rPr>
          <w:rFonts w:ascii="Times New Roman" w:eastAsia="Times New Roman" w:hAnsi="Times New Roman" w:cs="Times New Roman"/>
          <w:color w:val="000000"/>
          <w:sz w:val="28"/>
          <w:szCs w:val="18"/>
          <w:shd w:val="clear" w:color="auto" w:fill="FFFFFF"/>
        </w:rPr>
        <w:t> понадобится нательное бельё или термобельё, костюм из флиса или шерсти, комбинезон с наполнителем из полиэстера или пуха. Капюшон надевается при сильном ветре. Варежки нужны непромокаемые или шерстяные с мехом. Обувь - валенки на шерстяной носок или зимние сапоги с носком из шерсти или термоноском.</w:t>
      </w:r>
      <w:r w:rsidRPr="00042990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bdr w:val="none" w:sz="0" w:space="0" w:color="auto" w:frame="1"/>
        </w:rPr>
        <w:t xml:space="preserve"> </w:t>
      </w:r>
      <w:r w:rsidRPr="007A1E60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bdr w:val="none" w:sz="0" w:space="0" w:color="auto" w:frame="1"/>
        </w:rPr>
        <w:t>-15°С …-25°С</w:t>
      </w:r>
      <w:r w:rsidRPr="007A1E60">
        <w:rPr>
          <w:rFonts w:ascii="Times New Roman" w:eastAsia="Times New Roman" w:hAnsi="Times New Roman" w:cs="Times New Roman"/>
          <w:color w:val="000000"/>
          <w:sz w:val="28"/>
          <w:szCs w:val="18"/>
        </w:rPr>
        <w:t> </w:t>
      </w:r>
      <w:r w:rsidRPr="00042990">
        <w:rPr>
          <w:rFonts w:ascii="Times New Roman" w:eastAsia="Times New Roman" w:hAnsi="Times New Roman" w:cs="Times New Roman"/>
          <w:color w:val="000000"/>
          <w:sz w:val="28"/>
          <w:szCs w:val="18"/>
        </w:rPr>
        <w:t>в</w:t>
      </w:r>
      <w:r w:rsidRPr="007A1E60">
        <w:rPr>
          <w:rFonts w:ascii="Times New Roman" w:eastAsia="Times New Roman" w:hAnsi="Times New Roman" w:cs="Times New Roman"/>
          <w:color w:val="000000"/>
          <w:sz w:val="28"/>
          <w:szCs w:val="18"/>
        </w:rPr>
        <w:t>сё то же, что и в предыдущем варианте. В этом случае прогулки ограничиваются по времени: не более часа при безветренной погоде, не более получаса при ветре.</w:t>
      </w:r>
      <w:r w:rsidRPr="00042990"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52"/>
          <w:szCs w:val="24"/>
        </w:rPr>
        <w:t xml:space="preserve"> </w:t>
      </w:r>
      <w:r w:rsidRPr="007A1E60">
        <w:rPr>
          <w:rFonts w:ascii="Times New Roman" w:eastAsia="Times New Roman" w:hAnsi="Times New Roman" w:cs="Times New Roman"/>
          <w:color w:val="000000"/>
          <w:sz w:val="28"/>
          <w:szCs w:val="18"/>
        </w:rPr>
        <w:t>«Если любите погулять по морозу, обязательно купите ребёнку полный комплект термобелья, включая носки и варежки, тогда продолжительность прогулок можно немного увеличить.</w:t>
      </w:r>
    </w:p>
    <w:p w:rsidR="00042990" w:rsidRDefault="00042990" w:rsidP="00042990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 </w:t>
      </w:r>
      <w:r w:rsidRPr="00042990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пределить, замёрз ли ребёнок, можно по его переносице, шее и коже выше ступней и кистей рук. При этом родителей не должен испугать румянец на детском лице.</w:t>
      </w:r>
      <w:r w:rsidRPr="00042990"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  <w:t xml:space="preserve"> </w:t>
      </w:r>
      <w:r w:rsidRPr="00042990">
        <w:rPr>
          <w:rFonts w:ascii="Times New Roman" w:hAnsi="Times New Roman" w:cs="Times New Roman"/>
          <w:b/>
          <w:color w:val="000000"/>
          <w:sz w:val="28"/>
        </w:rPr>
        <w:t>Определить, замёрз ли ребёнок, можно по его переносице, шее и коже выше ступней и кистей рук. При этом родителей не должен испугать румянец на детском лице.</w:t>
      </w:r>
    </w:p>
    <w:p w:rsidR="00042990" w:rsidRPr="007A1E60" w:rsidRDefault="00042990" w:rsidP="00042990">
      <w:pPr>
        <w:tabs>
          <w:tab w:val="left" w:pos="1395"/>
        </w:tabs>
        <w:spacing w:after="0" w:line="240" w:lineRule="auto"/>
        <w:rPr>
          <w:rFonts w:ascii="Times New Roman" w:eastAsiaTheme="majorEastAsia" w:hAnsi="Times New Roman" w:cs="Times New Roman"/>
          <w:b/>
          <w:bCs/>
          <w:i/>
          <w:iCs/>
          <w:color w:val="4F81BD" w:themeColor="accent1"/>
          <w:sz w:val="52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</w:t>
      </w:r>
      <w:r w:rsidRPr="000429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Pr="007A1E6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умяные щёки и нос - признак здоровья и отличного времяпровождения. Кровь должна приливать к лицу, чтобы оно не мёрзло. Кроме того, нельзя допустить, чтобы ребёнок вспотел. Иначе он быстро замёрзнет и может заболеть</w:t>
      </w:r>
      <w:r w:rsidRPr="000429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. </w:t>
      </w:r>
      <w:r w:rsidRPr="007A1E6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Когда человека с детства приучают к холоду, как к норме, а не опасности, его организм адекватно </w:t>
      </w:r>
      <w:r w:rsidRPr="0004299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агирует на низкие температуры</w:t>
      </w:r>
      <w:r w:rsidRPr="007A1E60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</w:p>
    <w:p w:rsidR="00C10F94" w:rsidRPr="00042990" w:rsidRDefault="00042990" w:rsidP="00042990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00B0F0"/>
          <w:sz w:val="28"/>
          <w:shd w:val="clear" w:color="auto" w:fill="FFFFFF"/>
        </w:rPr>
      </w:pPr>
      <w:r w:rsidRPr="00042990">
        <w:rPr>
          <w:rFonts w:ascii="Times New Roman" w:hAnsi="Times New Roman" w:cs="Times New Roman"/>
          <w:b/>
          <w:color w:val="00B0F0"/>
          <w:sz w:val="28"/>
          <w:shd w:val="clear" w:color="auto" w:fill="FFFFFF"/>
        </w:rPr>
        <w:t>Материал подготовила воспитатель Беляева О. В., источник:  http://ad.adriver.ru/c</w:t>
      </w:r>
    </w:p>
    <w:p w:rsidR="007C180F" w:rsidRPr="00CA105A" w:rsidRDefault="00D97650" w:rsidP="00CA105A">
      <w:pPr>
        <w:jc w:val="center"/>
        <w:rPr>
          <w:rFonts w:ascii="Times New Roman" w:hAnsi="Times New Roman" w:cs="Times New Roman"/>
          <w:color w:val="7030A0"/>
          <w:sz w:val="24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61595</wp:posOffset>
                </wp:positionV>
                <wp:extent cx="1802130" cy="448310"/>
                <wp:effectExtent l="0" t="0" r="0" b="0"/>
                <wp:wrapSquare wrapText="left"/>
                <wp:docPr id="8" name="WordArt 405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2130" cy="448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7650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 w:rsidRPr="00C10F94">
                              <w:rPr>
                                <w:rFonts w:ascii="Arial Black" w:hAnsi="Arial Black"/>
                                <w:shadow/>
                                <w:color w:val="FFC000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усель событий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2487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05" o:spid="_x0000_s1043" type="#_x0000_t202" alt="Частый вертикальный" style="position:absolute;left:0;text-align:left;margin-left:363.1pt;margin-top:4.85pt;width:141.9pt;height:35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    <o:lock v:ext="edit" shapetype="t"/>
                <v:textbox style="mso-fit-shape-to-text:t">
                  <w:txbxContent>
                    <w:p w:rsidR="00D97650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 w:rsidRPr="00C10F94">
                        <w:rPr>
                          <w:rFonts w:ascii="Arial Black" w:hAnsi="Arial Black"/>
                          <w:shadow/>
                          <w:color w:val="FFC000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Русель событий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:rsidR="00CA105A" w:rsidRDefault="00CA105A" w:rsidP="00CA10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042990" w:rsidRDefault="00042990" w:rsidP="00CA10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042990" w:rsidRPr="00042990" w:rsidRDefault="00042990" w:rsidP="000429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42990">
        <w:rPr>
          <w:rFonts w:ascii="Times New Roman" w:hAnsi="Times New Roman" w:cs="Times New Roman"/>
          <w:color w:val="000000"/>
          <w:sz w:val="28"/>
          <w:szCs w:val="21"/>
        </w:rPr>
        <w:t>Весело и задорно прошли новогодние утренники в нашем детском саду. Дети с огромным удовольствием пели, танцевали, играли возле красивой елки. В преддверии чудесного праздника успели посетить наших ребят и Лесовичок, и Снеговик, и звери лесные, ну и, конечно, самые долгожданные гости – Снегурочка с Дедом Морозом. Много положительных эмоций принесла встреча со сказочными героями.</w:t>
      </w:r>
    </w:p>
    <w:p w:rsidR="00042990" w:rsidRDefault="00042990" w:rsidP="00CA10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CA105A" w:rsidRDefault="00AE5DDE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29210</wp:posOffset>
                </wp:positionV>
                <wp:extent cx="3130550" cy="1881505"/>
                <wp:effectExtent l="10795" t="5080" r="11430" b="8890"/>
                <wp:wrapNone/>
                <wp:docPr id="210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5A" w:rsidRDefault="00042990" w:rsidP="00CA1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694F4" wp14:editId="188D590B">
                                  <wp:extent cx="3009900" cy="1969858"/>
                                  <wp:effectExtent l="0" t="0" r="0" b="0"/>
                                  <wp:docPr id="131" name="Рисунок 131" descr="http://mdou174.edu.yar.ru/data/images/1476_w220_h2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mdou174.edu.yar.ru/data/images/1476_w220_h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8823" cy="2001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044" style="position:absolute;left:0;text-align:left;margin-left:268.6pt;margin-top:2.3pt;width:246.5pt;height:148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">
                <v:textbox>
                  <w:txbxContent>
                    <w:p w:rsidR="00CA105A" w:rsidRDefault="00042990" w:rsidP="00CA105A">
                      <w:r>
                        <w:rPr>
                          <w:noProof/>
                        </w:rPr>
                        <w:drawing>
                          <wp:inline distT="0" distB="0" distL="0" distR="0" wp14:anchorId="750694F4" wp14:editId="188D590B">
                            <wp:extent cx="3009900" cy="1969858"/>
                            <wp:effectExtent l="0" t="0" r="0" b="0"/>
                            <wp:docPr id="131" name="Рисунок 131" descr="http://mdou174.edu.yar.ru/data/images/1476_w220_h2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mdou174.edu.yar.ru/data/images/1476_w220_h2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8823" cy="2001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9210</wp:posOffset>
                </wp:positionV>
                <wp:extent cx="3279140" cy="1881505"/>
                <wp:effectExtent l="8255" t="5080" r="8255" b="8890"/>
                <wp:wrapNone/>
                <wp:docPr id="209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5A" w:rsidRDefault="00042990" w:rsidP="00CA1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A6459" wp14:editId="078891A9">
                                  <wp:extent cx="3152775" cy="2006311"/>
                                  <wp:effectExtent l="0" t="0" r="0" b="0"/>
                                  <wp:docPr id="130" name="Рисунок 130" descr="http://mdou174.edu.yar.ru/data/images/1478_w220_h2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dou174.edu.yar.ru/data/images/1478_w220_h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4006" cy="2013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7" o:spid="_x0000_s1045" style="position:absolute;left:0;text-align:left;margin-left:1.4pt;margin-top:2.3pt;width:258.2pt;height:148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QzLgIAAFQEAAAOAAAAZHJzL2Uyb0RvYy54bWysVNuO0zAQfUfiHyy/01x2Q9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">
                <v:textbox>
                  <w:txbxContent>
                    <w:p w:rsidR="00CA105A" w:rsidRDefault="00042990" w:rsidP="00CA105A">
                      <w:r>
                        <w:rPr>
                          <w:noProof/>
                        </w:rPr>
                        <w:drawing>
                          <wp:inline distT="0" distB="0" distL="0" distR="0" wp14:anchorId="581A6459" wp14:editId="078891A9">
                            <wp:extent cx="3152775" cy="2006311"/>
                            <wp:effectExtent l="0" t="0" r="0" b="0"/>
                            <wp:docPr id="130" name="Рисунок 130" descr="http://mdou174.edu.yar.ru/data/images/1478_w220_h2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dou174.edu.yar.ru/data/images/1478_w220_h2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4006" cy="2013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AE5DDE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03505</wp:posOffset>
                </wp:positionV>
                <wp:extent cx="3078480" cy="2039620"/>
                <wp:effectExtent l="5715" t="9525" r="11430" b="8255"/>
                <wp:wrapNone/>
                <wp:docPr id="208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5A" w:rsidRDefault="00042990" w:rsidP="00CA1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828EC" wp14:editId="64D6BB86">
                                  <wp:extent cx="2905125" cy="1933575"/>
                                  <wp:effectExtent l="0" t="0" r="9525" b="9525"/>
                                  <wp:docPr id="133" name="Рисунок 133" descr="http://mdou174.edu.yar.ru/data/images/1463_w220_h2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mdou174.edu.yar.ru/data/images/1463_w220_h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397" cy="1944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" o:spid="_x0000_s1046" style="position:absolute;left:0;text-align:left;margin-left:272.7pt;margin-top:8.15pt;width:242.4pt;height:160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">
                <v:textbox>
                  <w:txbxContent>
                    <w:p w:rsidR="00CA105A" w:rsidRDefault="00042990" w:rsidP="00CA105A">
                      <w:r>
                        <w:rPr>
                          <w:noProof/>
                        </w:rPr>
                        <w:drawing>
                          <wp:inline distT="0" distB="0" distL="0" distR="0" wp14:anchorId="47C828EC" wp14:editId="64D6BB86">
                            <wp:extent cx="2905125" cy="1933575"/>
                            <wp:effectExtent l="0" t="0" r="9525" b="9525"/>
                            <wp:docPr id="133" name="Рисунок 133" descr="http://mdou174.edu.yar.ru/data/images/1463_w220_h2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mdou174.edu.yar.ru/data/images/1463_w220_h2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397" cy="1944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03505</wp:posOffset>
                </wp:positionV>
                <wp:extent cx="3279140" cy="2039620"/>
                <wp:effectExtent l="8255" t="9525" r="8255" b="8255"/>
                <wp:wrapNone/>
                <wp:docPr id="207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5A" w:rsidRDefault="00042990" w:rsidP="00CA1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20B0C" wp14:editId="569EAB0B">
                                  <wp:extent cx="3164840" cy="1952625"/>
                                  <wp:effectExtent l="0" t="0" r="0" b="9525"/>
                                  <wp:docPr id="132" name="Рисунок 132" descr="http://mdou174.edu.yar.ru/data/images/1457_w220_h2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mdou174.edu.yar.ru/data/images/1457_w220_h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2259" cy="1981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047" style="position:absolute;left:0;text-align:left;margin-left:1.4pt;margin-top:8.15pt;width:258.2pt;height:160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">
                <v:textbox>
                  <w:txbxContent>
                    <w:p w:rsidR="00CA105A" w:rsidRDefault="00042990" w:rsidP="00CA105A">
                      <w:r>
                        <w:rPr>
                          <w:noProof/>
                        </w:rPr>
                        <w:drawing>
                          <wp:inline distT="0" distB="0" distL="0" distR="0" wp14:anchorId="6EF20B0C" wp14:editId="569EAB0B">
                            <wp:extent cx="3164840" cy="1952625"/>
                            <wp:effectExtent l="0" t="0" r="0" b="9525"/>
                            <wp:docPr id="132" name="Рисунок 132" descr="http://mdou174.edu.yar.ru/data/images/1457_w220_h2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mdou174.edu.yar.ru/data/images/1457_w220_h2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2259" cy="1981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</w:p>
    <w:p w:rsidR="00CA105A" w:rsidRDefault="00CA105A" w:rsidP="007C180F">
      <w:pPr>
        <w:rPr>
          <w:rFonts w:ascii="Times New Roman" w:hAnsi="Times New Roman" w:cs="Times New Roman"/>
          <w:b/>
          <w:sz w:val="24"/>
          <w:szCs w:val="18"/>
        </w:rPr>
      </w:pPr>
    </w:p>
    <w:p w:rsidR="00CA105A" w:rsidRDefault="00AE5DDE" w:rsidP="007C180F">
      <w:pPr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89230</wp:posOffset>
                </wp:positionV>
                <wp:extent cx="3078480" cy="2039620"/>
                <wp:effectExtent l="5715" t="7620" r="11430" b="10160"/>
                <wp:wrapNone/>
                <wp:docPr id="206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5A" w:rsidRDefault="00042990" w:rsidP="00CA1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599F8" wp14:editId="02108741">
                                  <wp:extent cx="3316716" cy="1933575"/>
                                  <wp:effectExtent l="0" t="0" r="0" b="0"/>
                                  <wp:docPr id="135" name="Рисунок 135" descr="http://mdou174.edu.yar.ru/data/images/1470_w220_h2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mdou174.edu.yar.ru/data/images/1470_w220_h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213" cy="1936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" o:spid="_x0000_s1048" style="position:absolute;margin-left:272.7pt;margin-top:14.9pt;width:242.4pt;height:160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">
                <v:textbox>
                  <w:txbxContent>
                    <w:p w:rsidR="00CA105A" w:rsidRDefault="00042990" w:rsidP="00CA105A">
                      <w:r>
                        <w:rPr>
                          <w:noProof/>
                        </w:rPr>
                        <w:drawing>
                          <wp:inline distT="0" distB="0" distL="0" distR="0" wp14:anchorId="0EA599F8" wp14:editId="02108741">
                            <wp:extent cx="3316716" cy="1933575"/>
                            <wp:effectExtent l="0" t="0" r="0" b="0"/>
                            <wp:docPr id="135" name="Рисунок 135" descr="http://mdou174.edu.yar.ru/data/images/1470_w220_h2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mdou174.edu.yar.ru/data/images/1470_w220_h2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1213" cy="1936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89230</wp:posOffset>
                </wp:positionV>
                <wp:extent cx="3279140" cy="2039620"/>
                <wp:effectExtent l="8255" t="7620" r="8255" b="10160"/>
                <wp:wrapNone/>
                <wp:docPr id="205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203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5A" w:rsidRDefault="00042990" w:rsidP="00CA1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1A543" wp14:editId="63DDC79D">
                                  <wp:extent cx="3103245" cy="1924050"/>
                                  <wp:effectExtent l="0" t="0" r="1905" b="0"/>
                                  <wp:docPr id="134" name="Рисунок 134" descr="http://mdou174.edu.yar.ru/data/images/1458_w220_h2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mdou174.edu.yar.ru/data/images/1458_w220_h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211" cy="1937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49" style="position:absolute;margin-left:1.4pt;margin-top:14.9pt;width:258.2pt;height:160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">
                <v:textbox>
                  <w:txbxContent>
                    <w:p w:rsidR="00CA105A" w:rsidRDefault="00042990" w:rsidP="00CA105A">
                      <w:r>
                        <w:rPr>
                          <w:noProof/>
                        </w:rPr>
                        <w:drawing>
                          <wp:inline distT="0" distB="0" distL="0" distR="0" wp14:anchorId="3571A543" wp14:editId="63DDC79D">
                            <wp:extent cx="3103245" cy="1924050"/>
                            <wp:effectExtent l="0" t="0" r="1905" b="0"/>
                            <wp:docPr id="134" name="Рисунок 134" descr="http://mdou174.edu.yar.ru/data/images/1458_w220_h2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mdou174.edu.yar.ru/data/images/1458_w220_h2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211" cy="1937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A105A" w:rsidRDefault="00CA105A" w:rsidP="007C180F">
      <w:pPr>
        <w:rPr>
          <w:rFonts w:ascii="Times New Roman" w:hAnsi="Times New Roman" w:cs="Times New Roman"/>
          <w:b/>
          <w:sz w:val="24"/>
          <w:szCs w:val="18"/>
        </w:rPr>
      </w:pPr>
    </w:p>
    <w:p w:rsidR="00CA105A" w:rsidRDefault="00CA105A" w:rsidP="007C180F">
      <w:pPr>
        <w:rPr>
          <w:rFonts w:ascii="Times New Roman" w:hAnsi="Times New Roman" w:cs="Times New Roman"/>
          <w:b/>
          <w:sz w:val="24"/>
          <w:szCs w:val="18"/>
        </w:rPr>
      </w:pPr>
    </w:p>
    <w:p w:rsidR="00CA105A" w:rsidRDefault="00CA105A" w:rsidP="007C180F">
      <w:pPr>
        <w:rPr>
          <w:rFonts w:ascii="Times New Roman" w:hAnsi="Times New Roman" w:cs="Times New Roman"/>
          <w:b/>
          <w:sz w:val="24"/>
          <w:szCs w:val="18"/>
        </w:rPr>
      </w:pPr>
    </w:p>
    <w:p w:rsidR="00CA105A" w:rsidRDefault="00CA105A" w:rsidP="007C180F">
      <w:pPr>
        <w:rPr>
          <w:rFonts w:ascii="Times New Roman" w:hAnsi="Times New Roman" w:cs="Times New Roman"/>
          <w:b/>
          <w:sz w:val="24"/>
          <w:szCs w:val="18"/>
        </w:rPr>
      </w:pPr>
    </w:p>
    <w:p w:rsidR="00CA105A" w:rsidRDefault="00CA105A" w:rsidP="007C180F">
      <w:pPr>
        <w:rPr>
          <w:rFonts w:ascii="Times New Roman" w:hAnsi="Times New Roman" w:cs="Times New Roman"/>
          <w:b/>
          <w:sz w:val="24"/>
          <w:szCs w:val="18"/>
        </w:rPr>
      </w:pPr>
    </w:p>
    <w:p w:rsidR="00CA105A" w:rsidRDefault="00CA105A" w:rsidP="007C180F">
      <w:pPr>
        <w:rPr>
          <w:rFonts w:ascii="Times New Roman" w:hAnsi="Times New Roman" w:cs="Times New Roman"/>
          <w:b/>
          <w:sz w:val="24"/>
          <w:szCs w:val="18"/>
        </w:rPr>
      </w:pPr>
    </w:p>
    <w:p w:rsidR="00C76926" w:rsidRPr="00670209" w:rsidRDefault="00C76926" w:rsidP="007C18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7030A0"/>
          <w:sz w:val="24"/>
        </w:rPr>
      </w:pPr>
      <w:r w:rsidRPr="00670209">
        <w:rPr>
          <w:rFonts w:ascii="Times New Roman" w:hAnsi="Times New Roman" w:cs="Times New Roman"/>
          <w:b/>
          <w:color w:val="7030A0"/>
          <w:sz w:val="24"/>
        </w:rPr>
        <w:t>Материал подготовила воспитатель Скворцова О.А.</w:t>
      </w:r>
    </w:p>
    <w:p w:rsidR="007C180F" w:rsidRDefault="00B769B9" w:rsidP="007C18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Дорогие наши читатели! Напоминаем 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в</w:t>
      </w:r>
      <w:r w:rsidRPr="00820447">
        <w:rPr>
          <w:rFonts w:ascii="Times New Roman" w:hAnsi="Times New Roman" w:cs="Times New Roman"/>
          <w:b/>
          <w:color w:val="FF0000"/>
          <w:sz w:val="24"/>
        </w:rPr>
        <w:t>ам, что на сайте детского сада можно найти много полезной информации. Странички наших педагогов и специалистов регулярно обновляются, посетив их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,</w:t>
      </w: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в</w:t>
      </w: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ы сможете ознакомиться с актуальной </w:t>
      </w:r>
      <w:r w:rsidR="00CA6030" w:rsidRPr="00820447">
        <w:rPr>
          <w:rFonts w:ascii="Times New Roman" w:hAnsi="Times New Roman" w:cs="Times New Roman"/>
          <w:b/>
          <w:color w:val="FF0000"/>
          <w:sz w:val="24"/>
        </w:rPr>
        <w:t>информацией.</w:t>
      </w:r>
      <w:r w:rsidR="007C180F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7C180F" w:rsidRDefault="00CA6030" w:rsidP="007C180F">
      <w:pPr>
        <w:shd w:val="clear" w:color="auto" w:fill="FFFFFF"/>
        <w:spacing w:after="0" w:line="240" w:lineRule="auto"/>
        <w:rPr>
          <w:rFonts w:ascii="Verdana" w:hAnsi="Verdana"/>
          <w:b/>
          <w:bCs/>
          <w:sz w:val="20"/>
          <w:szCs w:val="19"/>
          <w:bdr w:val="none" w:sz="0" w:space="0" w:color="auto" w:frame="1"/>
        </w:rPr>
      </w:pPr>
      <w:r w:rsidRPr="00820447">
        <w:rPr>
          <w:rFonts w:ascii="Times New Roman" w:hAnsi="Times New Roman" w:cs="Times New Roman"/>
          <w:b/>
          <w:color w:val="FF0000"/>
          <w:sz w:val="24"/>
        </w:rPr>
        <w:t xml:space="preserve">Адрес сайта: </w:t>
      </w:r>
      <w:r w:rsidRPr="00820447">
        <w:rPr>
          <w:rStyle w:val="apple-converted-space"/>
          <w:rFonts w:ascii="Verdana" w:hAnsi="Verdana"/>
          <w:b/>
          <w:bCs/>
          <w:color w:val="003366"/>
          <w:sz w:val="20"/>
          <w:szCs w:val="19"/>
          <w:bdr w:val="none" w:sz="0" w:space="0" w:color="auto" w:frame="1"/>
        </w:rPr>
        <w:t> </w:t>
      </w:r>
      <w:hyperlink r:id="rId22" w:history="1">
        <w:r w:rsidR="007C180F" w:rsidRPr="00D42EE5">
          <w:rPr>
            <w:rStyle w:val="aa"/>
            <w:rFonts w:ascii="Verdana" w:hAnsi="Verdana"/>
            <w:b/>
            <w:bCs/>
            <w:sz w:val="20"/>
            <w:szCs w:val="19"/>
            <w:bdr w:val="none" w:sz="0" w:space="0" w:color="auto" w:frame="1"/>
          </w:rPr>
          <w:t>http://www.yar-edudep.ru</w:t>
        </w:r>
      </w:hyperlink>
    </w:p>
    <w:p w:rsidR="00C10F94" w:rsidRDefault="00C10F94" w:rsidP="00042990">
      <w:pPr>
        <w:shd w:val="clear" w:color="auto" w:fill="FFFFFF"/>
        <w:tabs>
          <w:tab w:val="left" w:pos="285"/>
        </w:tabs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10F94" w:rsidRDefault="00C10F94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10F94" w:rsidRDefault="00C10F94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51548" w:rsidRDefault="00AE5DDE" w:rsidP="007C18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Theme="minorHAnsi" w:hAnsi="Times New Roman" w:cs="Times New Roman"/>
          <w:b/>
          <w:noProof/>
          <w:color w:val="FF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9049</wp:posOffset>
                </wp:positionV>
                <wp:extent cx="3914775" cy="3009900"/>
                <wp:effectExtent l="0" t="0" r="0" b="0"/>
                <wp:wrapNone/>
                <wp:docPr id="204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A105A" w:rsidRDefault="00042990" w:rsidP="00CA1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23162" wp14:editId="236D5671">
                                  <wp:extent cx="3875828" cy="2905125"/>
                                  <wp:effectExtent l="0" t="0" r="0" b="0"/>
                                  <wp:docPr id="138" name="Рисунок 138" descr="https://pp.vk.me/c638822/v638822826/1b230/03HwOrr3Aj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pp.vk.me/c638822/v638822826/1b230/03HwOrr3Aj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085" cy="292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3" o:spid="_x0000_s1050" style="position:absolute;left:0;text-align:left;margin-left:-12.75pt;margin-top:-1.5pt;width:308.25pt;height:2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" filled="f" stroked="f">
                <v:textbox>
                  <w:txbxContent>
                    <w:p w:rsidR="00CA105A" w:rsidRDefault="00042990" w:rsidP="00CA105A">
                      <w:r>
                        <w:rPr>
                          <w:noProof/>
                        </w:rPr>
                        <w:drawing>
                          <wp:inline distT="0" distB="0" distL="0" distR="0" wp14:anchorId="41423162" wp14:editId="236D5671">
                            <wp:extent cx="3875828" cy="2905125"/>
                            <wp:effectExtent l="0" t="0" r="0" b="0"/>
                            <wp:docPr id="138" name="Рисунок 138" descr="https://pp.vk.me/c638822/v638822826/1b230/03HwOrr3Aj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pp.vk.me/c638822/v638822826/1b230/03HwOrr3Aj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8085" cy="292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335A0" w:rsidRDefault="00D97650" w:rsidP="00C5154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mc:AlternateContent>
          <mc:Choice Requires="wps">
            <w:drawing>
              <wp:inline distT="0" distB="0" distL="0" distR="0">
                <wp:extent cx="2228850" cy="438150"/>
                <wp:effectExtent l="0" t="0" r="0" b="0"/>
                <wp:docPr id="2" name="WordArt 13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C10F94">
                              <w:rPr>
                                <w:rFonts w:ascii="Arial Black" w:hAnsi="Arial Black"/>
                                <w:shadow/>
                                <w:color w:val="FFC000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машек идей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2177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3" o:spid="_x0000_s1051" type="#_x0000_t202" alt="Частый вертикальный" style="width:17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" filled="f" stroked="f">
                <o:lock v:ext="edit" shapetype="t"/>
                <v:textbox style="mso-fit-shape-to-text:t"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C10F94">
                        <w:rPr>
                          <w:rFonts w:ascii="Arial Black" w:hAnsi="Arial Black"/>
                          <w:shadow/>
                          <w:color w:val="FFC000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Рмашек ид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548" w:rsidRDefault="00C51548" w:rsidP="00C51548">
      <w:pPr>
        <w:spacing w:after="0" w:line="240" w:lineRule="auto"/>
        <w:ind w:left="300"/>
        <w:rPr>
          <w:rFonts w:ascii="Arial" w:hAnsi="Arial" w:cs="Arial"/>
          <w:color w:val="000000"/>
          <w:sz w:val="18"/>
          <w:szCs w:val="18"/>
          <w:shd w:val="clear" w:color="auto" w:fill="F3EDF7"/>
        </w:rPr>
      </w:pPr>
    </w:p>
    <w:p w:rsidR="00C51548" w:rsidRDefault="00C51548" w:rsidP="00C51548">
      <w:pPr>
        <w:spacing w:after="0" w:line="240" w:lineRule="auto"/>
        <w:ind w:left="300"/>
        <w:rPr>
          <w:rFonts w:ascii="Arial" w:hAnsi="Arial" w:cs="Arial"/>
          <w:color w:val="000000"/>
          <w:sz w:val="18"/>
          <w:szCs w:val="18"/>
          <w:shd w:val="clear" w:color="auto" w:fill="F3EDF7"/>
        </w:rPr>
      </w:pPr>
    </w:p>
    <w:p w:rsidR="00042990" w:rsidRPr="00042990" w:rsidRDefault="00042990" w:rsidP="000429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В преддверии Рождества Христова</w:t>
      </w:r>
    </w:p>
    <w:p w:rsidR="00042990" w:rsidRPr="00042990" w:rsidRDefault="00042990" w:rsidP="00AF2F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предлагаем изготовить с малышом </w:t>
      </w:r>
    </w:p>
    <w:p w:rsidR="00AF2F85" w:rsidRDefault="00042990" w:rsidP="00AF2F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рождественского ангела, </w:t>
      </w:r>
    </w:p>
    <w:p w:rsidR="00042990" w:rsidRPr="00042990" w:rsidRDefault="00042990" w:rsidP="00AF2F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оторый может украсить елку</w:t>
      </w:r>
    </w:p>
    <w:p w:rsidR="00AF2F85" w:rsidRDefault="00042990" w:rsidP="000429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или стать </w:t>
      </w:r>
    </w:p>
    <w:p w:rsidR="00042990" w:rsidRPr="00042990" w:rsidRDefault="00042990" w:rsidP="000429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замечательным подарком для близких. </w:t>
      </w:r>
    </w:p>
    <w:p w:rsidR="00AF2F85" w:rsidRDefault="00042990" w:rsidP="000429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042990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Для этого нам понадобилась: </w:t>
      </w:r>
    </w:p>
    <w:p w:rsidR="00AF2F85" w:rsidRDefault="00042990" w:rsidP="00AF2F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белая бумага формата А4,</w:t>
      </w:r>
    </w:p>
    <w:p w:rsidR="00042990" w:rsidRPr="00042990" w:rsidRDefault="00042990" w:rsidP="0004299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18"/>
        </w:rPr>
      </w:pP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клей-карандаш, дождик или мишура (для волос). </w:t>
      </w:r>
    </w:p>
    <w:p w:rsidR="00042990" w:rsidRPr="00042990" w:rsidRDefault="00042990" w:rsidP="000429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1. Берем 1 лист белой бумаги формата А4. </w:t>
      </w: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br/>
        <w:t>2. Делаем обычную "гармошку". </w:t>
      </w: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br/>
        <w:t>3. Делаем надрез длиной примерно 7-9 см по середине. </w:t>
      </w: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br/>
        <w:t>4. Загибаем надрезанные края. </w:t>
      </w: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br/>
        <w:t>5. Делаем красивый край. Можно просто закруглить край, а можно сделать более сложные узоры, воспользоваться дыроколом, или фигурным дыроколом. </w:t>
      </w: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br/>
        <w:t>6. Склеиваем крылышки. </w:t>
      </w: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br/>
        <w:t>7. Вырезаем из белой бумаги окружность, примерно диаметр 3 см. </w:t>
      </w:r>
    </w:p>
    <w:p w:rsidR="00042990" w:rsidRPr="00042990" w:rsidRDefault="00042990" w:rsidP="000429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04299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8. Рисуем лицо, приклеиваем волосы из дождика или мишуры и помещаем на место головы.</w:t>
      </w:r>
    </w:p>
    <w:p w:rsidR="00C51548" w:rsidRPr="00042990" w:rsidRDefault="00C51548" w:rsidP="00C51548">
      <w:pPr>
        <w:spacing w:after="0" w:line="240" w:lineRule="auto"/>
        <w:ind w:left="300"/>
        <w:rPr>
          <w:rFonts w:ascii="Arial" w:hAnsi="Arial" w:cs="Arial"/>
          <w:color w:val="000000"/>
          <w:sz w:val="24"/>
          <w:szCs w:val="18"/>
          <w:shd w:val="clear" w:color="auto" w:fill="F3EDF7"/>
        </w:rPr>
      </w:pPr>
    </w:p>
    <w:p w:rsidR="00CA105A" w:rsidRDefault="00AF2F85" w:rsidP="00A10EDA">
      <w:pPr>
        <w:tabs>
          <w:tab w:val="left" w:pos="2565"/>
        </w:tabs>
        <w:spacing w:after="0" w:line="240" w:lineRule="auto"/>
        <w:contextualSpacing/>
        <w:jc w:val="right"/>
        <w:rPr>
          <w:b/>
          <w:noProof/>
          <w:color w:val="FF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00DEAB" wp14:editId="4C6B2428">
                <wp:simplePos x="0" y="0"/>
                <wp:positionH relativeFrom="column">
                  <wp:posOffset>3362324</wp:posOffset>
                </wp:positionH>
                <wp:positionV relativeFrom="paragraph">
                  <wp:posOffset>5715</wp:posOffset>
                </wp:positionV>
                <wp:extent cx="2981325" cy="1924050"/>
                <wp:effectExtent l="0" t="0" r="28575" b="1905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2F85" w:rsidRDefault="00AF2F85" w:rsidP="00AF2F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AF067" wp14:editId="50056566">
                                  <wp:extent cx="3058627" cy="1819275"/>
                                  <wp:effectExtent l="0" t="0" r="8890" b="0"/>
                                  <wp:docPr id="150" name="Рисунок 150" descr="https://pp.vk.me/c638822/v638822826/1b23e/tOi6wQKEu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p.vk.me/c638822/v638822826/1b23e/tOi6wQKEu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053" cy="1831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DEAB" id="Надпись 149" o:spid="_x0000_s1052" type="#_x0000_t202" style="position:absolute;left:0;text-align:left;margin-left:264.75pt;margin-top:.45pt;width:234.75pt;height:151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" fillcolor="white [3201]" strokeweight=".5pt">
                <v:textbox>
                  <w:txbxContent>
                    <w:p w:rsidR="00AF2F85" w:rsidRDefault="00AF2F85" w:rsidP="00AF2F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AF067" wp14:editId="50056566">
                            <wp:extent cx="3058627" cy="1819275"/>
                            <wp:effectExtent l="0" t="0" r="8890" b="0"/>
                            <wp:docPr id="150" name="Рисунок 150" descr="https://pp.vk.me/c638822/v638822826/1b23e/tOi6wQKEu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p.vk.me/c638822/v638822826/1b23e/tOi6wQKEu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053" cy="1831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A94626" wp14:editId="1FF4F54D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3105150" cy="1924050"/>
                <wp:effectExtent l="0" t="0" r="19050" b="1905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2F85" w:rsidRDefault="00AF2F85" w:rsidP="00AF2F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A71DC" wp14:editId="432EBE18">
                                  <wp:extent cx="3023755" cy="1847850"/>
                                  <wp:effectExtent l="0" t="0" r="5715" b="0"/>
                                  <wp:docPr id="146" name="Рисунок 146" descr="https://pp.vk.me/c638822/v638822826/1b237/OlAwm2M1N4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p.vk.me/c638822/v638822826/1b237/OlAwm2M1N4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360" cy="185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4626" id="Надпись 144" o:spid="_x0000_s1053" type="#_x0000_t202" style="position:absolute;left:0;text-align:left;margin-left:19.5pt;margin-top:.45pt;width:244.5pt;height:151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" fillcolor="white [3201]" strokeweight=".5pt">
                <v:textbox>
                  <w:txbxContent>
                    <w:p w:rsidR="00AF2F85" w:rsidRDefault="00AF2F85" w:rsidP="00AF2F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3A71DC" wp14:editId="432EBE18">
                            <wp:extent cx="3023755" cy="1847850"/>
                            <wp:effectExtent l="0" t="0" r="5715" b="0"/>
                            <wp:docPr id="146" name="Рисунок 146" descr="https://pp.vk.me/c638822/v638822826/1b237/OlAwm2M1N4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p.vk.me/c638822/v638822826/1b237/OlAwm2M1N4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360" cy="185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105A" w:rsidRPr="00EB2429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</w:t>
      </w: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16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16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16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16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16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70C0"/>
          <w:sz w:val="20"/>
          <w:szCs w:val="16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105A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A105A" w:rsidRPr="00AE5DDE" w:rsidRDefault="00CA105A" w:rsidP="00CA10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16"/>
        </w:rPr>
      </w:pP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C10F94" w:rsidRDefault="00AF2F85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 w:rsidRPr="00AF2F85">
        <w:rPr>
          <w:rFonts w:ascii="Times New Roman" w:eastAsia="Times New Roman" w:hAnsi="Times New Roman" w:cs="Times New Roman"/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1D0110B" wp14:editId="762A98C0">
                <wp:simplePos x="0" y="0"/>
                <wp:positionH relativeFrom="column">
                  <wp:posOffset>3371850</wp:posOffset>
                </wp:positionH>
                <wp:positionV relativeFrom="paragraph">
                  <wp:posOffset>10160</wp:posOffset>
                </wp:positionV>
                <wp:extent cx="2971800" cy="1743075"/>
                <wp:effectExtent l="0" t="0" r="19050" b="28575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4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2F85" w:rsidRDefault="00AF2F85" w:rsidP="00AF2F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628BC" wp14:editId="4D25AB22">
                                  <wp:extent cx="2638425" cy="1686425"/>
                                  <wp:effectExtent l="0" t="0" r="0" b="9525"/>
                                  <wp:docPr id="22" name="Рисунок 22" descr="https://pp.vk.me/c638822/v638822826/1b24c/ExDBlTAZ9E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p.vk.me/c638822/v638822826/1b24c/ExDBlTAZ9E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893" cy="1698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110B" id="Надпись 152" o:spid="_x0000_s1054" type="#_x0000_t202" style="position:absolute;left:0;text-align:left;margin-left:265.5pt;margin-top:.8pt;width:234pt;height:137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" fillcolor="window" strokeweight=".5pt">
                <v:textbox>
                  <w:txbxContent>
                    <w:p w:rsidR="00AF2F85" w:rsidRDefault="00AF2F85" w:rsidP="00AF2F85">
                      <w:r>
                        <w:rPr>
                          <w:noProof/>
                        </w:rPr>
                        <w:drawing>
                          <wp:inline distT="0" distB="0" distL="0" distR="0" wp14:anchorId="601628BC" wp14:editId="4D25AB22">
                            <wp:extent cx="2638425" cy="1686425"/>
                            <wp:effectExtent l="0" t="0" r="0" b="9525"/>
                            <wp:docPr id="22" name="Рисунок 22" descr="https://pp.vk.me/c638822/v638822826/1b24c/ExDBlTAZ9E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pp.vk.me/c638822/v638822826/1b24c/ExDBlTAZ9E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893" cy="1698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6393E5" wp14:editId="3F2D8166">
                <wp:simplePos x="0" y="0"/>
                <wp:positionH relativeFrom="column">
                  <wp:posOffset>247650</wp:posOffset>
                </wp:positionH>
                <wp:positionV relativeFrom="paragraph">
                  <wp:posOffset>10159</wp:posOffset>
                </wp:positionV>
                <wp:extent cx="3200400" cy="1743075"/>
                <wp:effectExtent l="0" t="0" r="19050" b="28575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2F85" w:rsidRDefault="00AF2F85" w:rsidP="00AF2F8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C0740" wp14:editId="2FFF20BB">
                                  <wp:extent cx="2703112" cy="1771650"/>
                                  <wp:effectExtent l="0" t="0" r="2540" b="0"/>
                                  <wp:docPr id="159" name="Рисунок 159" descr="https://pp.vk.me/c638822/v638822826/1b245/wsIDfRZ2bz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p.vk.me/c638822/v638822826/1b245/wsIDfRZ2bz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0473" cy="1776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93E5" id="Надпись 151" o:spid="_x0000_s1055" type="#_x0000_t202" style="position:absolute;left:0;text-align:left;margin-left:19.5pt;margin-top:.8pt;width:252pt;height:13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" fillcolor="white [3201]" strokeweight=".5pt">
                <v:textbox>
                  <w:txbxContent>
                    <w:p w:rsidR="00AF2F85" w:rsidRDefault="00AF2F85" w:rsidP="00AF2F8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C0740" wp14:editId="2FFF20BB">
                            <wp:extent cx="2703112" cy="1771650"/>
                            <wp:effectExtent l="0" t="0" r="2540" b="0"/>
                            <wp:docPr id="159" name="Рисунок 159" descr="https://pp.vk.me/c638822/v638822826/1b245/wsIDfRZ2bz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p.vk.me/c638822/v638822826/1b245/wsIDfRZ2bz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0473" cy="1776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C10F94" w:rsidRDefault="00C10F94" w:rsidP="00AE5DDE">
      <w:pPr>
        <w:tabs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AF2F85" w:rsidRPr="00AF2F85" w:rsidRDefault="00AF2F85" w:rsidP="00AF2F85">
      <w:pPr>
        <w:rPr>
          <w:rFonts w:ascii="Times New Roman" w:hAnsi="Times New Roman" w:cs="Times New Roman"/>
          <w:b/>
          <w:color w:val="00B0F0"/>
        </w:rPr>
      </w:pPr>
      <w:r w:rsidRPr="00AF2F85">
        <w:rPr>
          <w:rFonts w:ascii="Times New Roman" w:eastAsia="Times New Roman" w:hAnsi="Times New Roman" w:cs="Times New Roman"/>
          <w:b/>
          <w:color w:val="00B0F0"/>
          <w:szCs w:val="16"/>
        </w:rPr>
        <w:t xml:space="preserve">Материал подготовила воспитатель Скворцова О. А., основываясь на материал с сайта: </w:t>
      </w:r>
      <w:r w:rsidRPr="00AF2F85">
        <w:rPr>
          <w:rFonts w:ascii="Times New Roman" w:hAnsi="Times New Roman" w:cs="Times New Roman"/>
          <w:b/>
          <w:color w:val="00B0F0"/>
        </w:rPr>
        <w:t>https://vk.com/roditeli_i</w:t>
      </w:r>
    </w:p>
    <w:p w:rsidR="00AE5DDE" w:rsidRPr="00AF2F85" w:rsidRDefault="00AF2F85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Cs w:val="16"/>
        </w:rPr>
        <w:lastRenderedPageBreak/>
        <w:tab/>
      </w:r>
      <w:r w:rsidR="00D97650">
        <w:rPr>
          <w:b/>
          <w:noProof/>
          <w:color w:val="FF0000"/>
          <w:sz w:val="32"/>
          <w:szCs w:val="28"/>
        </w:rPr>
        <mc:AlternateContent>
          <mc:Choice Requires="wps">
            <w:drawing>
              <wp:inline distT="0" distB="0" distL="0" distR="0">
                <wp:extent cx="2114550" cy="647700"/>
                <wp:effectExtent l="0" t="0" r="0" b="0"/>
                <wp:docPr id="1" name="WordArt 14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97650" w:rsidRPr="00C10F94" w:rsidRDefault="00D97650" w:rsidP="00D97650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color w:val="FFC000"/>
                              </w:rPr>
                            </w:pPr>
                            <w:r w:rsidRPr="00C10F94">
                              <w:rPr>
                                <w:rFonts w:ascii="Arial Black" w:hAnsi="Arial Black"/>
                                <w:shadow/>
                                <w:color w:val="FFC000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Ртотека игр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4" o:spid="_x0000_s1056" type="#_x0000_t202" alt="Частый вертикальный" style="width:166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" filled="f" stroked="f">
                <o:lock v:ext="edit" shapetype="t"/>
                <v:textbox style="mso-fit-shape-to-text:t">
                  <w:txbxContent>
                    <w:p w:rsidR="00D97650" w:rsidRPr="00C10F94" w:rsidRDefault="00D97650" w:rsidP="00D97650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color w:val="FFC000"/>
                        </w:rPr>
                      </w:pPr>
                      <w:r w:rsidRPr="00C10F94">
                        <w:rPr>
                          <w:rFonts w:ascii="Arial Black" w:hAnsi="Arial Black"/>
                          <w:shadow/>
                          <w:color w:val="FFC000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АРтотека иг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5DDE" w:rsidRPr="00AF2F85" w:rsidRDefault="00AF2F85" w:rsidP="00AE5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F85">
        <w:rPr>
          <w:rFonts w:ascii="Times New Roman" w:eastAsia="Times New Roman" w:hAnsi="Times New Roman" w:cs="Times New Roman"/>
          <w:b/>
          <w:sz w:val="24"/>
          <w:szCs w:val="24"/>
        </w:rPr>
        <w:t>Проведите беседу о предстоящем празднике Рождестве Христове и предложите малышу раскрасить картинку. При этом следите, как ребенок держит карандаш, соблюдает контуры рисунка.</w:t>
      </w:r>
    </w:p>
    <w:p w:rsidR="00AE5DDE" w:rsidRDefault="00AF2F85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273D494" wp14:editId="40AF18B8">
                <wp:simplePos x="0" y="0"/>
                <wp:positionH relativeFrom="margin">
                  <wp:posOffset>600076</wp:posOffset>
                </wp:positionH>
                <wp:positionV relativeFrom="paragraph">
                  <wp:posOffset>13335</wp:posOffset>
                </wp:positionV>
                <wp:extent cx="5181600" cy="3838575"/>
                <wp:effectExtent l="0" t="0" r="0" b="9525"/>
                <wp:wrapNone/>
                <wp:docPr id="192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DDE" w:rsidRDefault="00AF2F85" w:rsidP="00AE5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A8939" wp14:editId="61FF2E7D">
                                  <wp:extent cx="5078737" cy="3629025"/>
                                  <wp:effectExtent l="0" t="0" r="7620" b="0"/>
                                  <wp:docPr id="165" name="Рисунок 165" descr="http://new-year.raskraski.link/uploads/1/7/8/Zima-sani-deda-moroz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new-year.raskraski.link/uploads/1/7/8/Zima-sani-deda-moroz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0608" cy="3644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3D494" id="Rectangle 521" o:spid="_x0000_s1057" style="position:absolute;margin-left:47.25pt;margin-top:1.05pt;width:408pt;height:302.2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" stroked="f">
                <v:textbox>
                  <w:txbxContent>
                    <w:p w:rsidR="00AE5DDE" w:rsidRDefault="00AF2F85" w:rsidP="00AE5DDE">
                      <w:r>
                        <w:rPr>
                          <w:noProof/>
                        </w:rPr>
                        <w:drawing>
                          <wp:inline distT="0" distB="0" distL="0" distR="0" wp14:anchorId="51CA8939" wp14:editId="61FF2E7D">
                            <wp:extent cx="5078737" cy="3629025"/>
                            <wp:effectExtent l="0" t="0" r="7620" b="0"/>
                            <wp:docPr id="165" name="Рисунок 165" descr="http://new-year.raskraski.link/uploads/1/7/8/Zima-sani-deda-moroz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new-year.raskraski.link/uploads/1/7/8/Zima-sani-deda-moroz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0608" cy="3644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2F85" w:rsidRDefault="00AF2F85" w:rsidP="00AF2F85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24"/>
        </w:rPr>
      </w:pPr>
    </w:p>
    <w:p w:rsidR="00AF2F85" w:rsidRDefault="00AF2F85" w:rsidP="00AF2F85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24"/>
        </w:rPr>
      </w:pPr>
    </w:p>
    <w:p w:rsidR="00AF2F85" w:rsidRPr="00AF2F85" w:rsidRDefault="00AF2F85" w:rsidP="00AF2F85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AF2F8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Разучите с малышом Рождественские стихи:</w:t>
      </w:r>
      <w:bookmarkStart w:id="0" w:name="_GoBack"/>
      <w:bookmarkEnd w:id="0"/>
    </w:p>
    <w:p w:rsidR="00AF2F85" w:rsidRDefault="00AF2F85" w:rsidP="00AF2F85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D2358D1" wp14:editId="6013361F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019300" cy="249555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F85" w:rsidRDefault="00AF2F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01FFA" wp14:editId="314799A8">
                                  <wp:extent cx="2257425" cy="2258060"/>
                                  <wp:effectExtent l="0" t="0" r="9525" b="8890"/>
                                  <wp:docPr id="172" name="Рисунок 172" descr="http://zakraski.ru/games/3/Rojdestvenskaya_elka/Rojdestvenskaya_el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zakraski.ru/games/3/Rojdestvenskaya_elka/Rojdestvenskaya_el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9029" cy="2269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58D1" id="Надпись 24" o:spid="_x0000_s1058" type="#_x0000_t202" style="position:absolute;margin-left:107.8pt;margin-top:1.8pt;width:159pt;height:196.5pt;z-index:25196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" filled="f" stroked="f" strokeweight=".5pt">
                <v:textbox>
                  <w:txbxContent>
                    <w:p w:rsidR="00AF2F85" w:rsidRDefault="00AF2F85">
                      <w:r>
                        <w:rPr>
                          <w:noProof/>
                        </w:rPr>
                        <w:drawing>
                          <wp:inline distT="0" distB="0" distL="0" distR="0" wp14:anchorId="60301FFA" wp14:editId="314799A8">
                            <wp:extent cx="2257425" cy="2258060"/>
                            <wp:effectExtent l="0" t="0" r="9525" b="8890"/>
                            <wp:docPr id="172" name="Рисунок 172" descr="http://zakraski.ru/games/3/Rojdestvenskaya_elka/Rojdestvenskaya_el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zakraski.ru/games/3/Rojdestvenskaya_elka/Rojdestvenskaya_el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9029" cy="2269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F85" w:rsidRDefault="00AF2F85" w:rsidP="00AF2F85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F2F85" w:rsidRDefault="00AF2F85" w:rsidP="00AF2F85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A925FB" wp14:editId="2C22D79D">
                <wp:simplePos x="0" y="0"/>
                <wp:positionH relativeFrom="column">
                  <wp:posOffset>2390775</wp:posOffset>
                </wp:positionH>
                <wp:positionV relativeFrom="paragraph">
                  <wp:posOffset>17144</wp:posOffset>
                </wp:positionV>
                <wp:extent cx="2505075" cy="1952625"/>
                <wp:effectExtent l="0" t="0" r="0" b="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F85" w:rsidRPr="006F3822" w:rsidRDefault="00AF2F85" w:rsidP="00AF2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</w:rPr>
                            </w:pP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  <w:shd w:val="clear" w:color="auto" w:fill="FFFFFF"/>
                              </w:rPr>
                              <w:t>Рады взрослые и дети -</w:t>
                            </w: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</w:rPr>
                              <w:br/>
                            </w: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  <w:shd w:val="clear" w:color="auto" w:fill="FFFFFF"/>
                              </w:rPr>
                              <w:t>Праздник лучший на планете:</w:t>
                            </w: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</w:rPr>
                              <w:br/>
                            </w: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  <w:shd w:val="clear" w:color="auto" w:fill="FFFFFF"/>
                              </w:rPr>
                              <w:t>Рождество приходит в дом,</w:t>
                            </w: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</w:rPr>
                              <w:br/>
                            </w: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  <w:shd w:val="clear" w:color="auto" w:fill="FFFFFF"/>
                              </w:rPr>
                              <w:t>Чтобы счастье было в н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25FB" id="Прямоугольник 167" o:spid="_x0000_s1059" style="position:absolute;margin-left:188.25pt;margin-top:1.35pt;width:197.25pt;height:15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" filled="f" stroked="f" strokeweight="2pt">
                <v:textbox>
                  <w:txbxContent>
                    <w:p w:rsidR="00AF2F85" w:rsidRPr="006F3822" w:rsidRDefault="00AF2F85" w:rsidP="00AF2F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</w:rPr>
                      </w:pP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  <w:shd w:val="clear" w:color="auto" w:fill="FFFFFF"/>
                        </w:rPr>
                        <w:t>Рады взрослые и дети -</w:t>
                      </w: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</w:rPr>
                        <w:br/>
                      </w: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  <w:shd w:val="clear" w:color="auto" w:fill="FFFFFF"/>
                        </w:rPr>
                        <w:t>Праздник лучший на планете:</w:t>
                      </w: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</w:rPr>
                        <w:br/>
                      </w: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  <w:shd w:val="clear" w:color="auto" w:fill="FFFFFF"/>
                        </w:rPr>
                        <w:t>Рождество приходит в дом,</w:t>
                      </w: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</w:rPr>
                        <w:br/>
                      </w: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  <w:shd w:val="clear" w:color="auto" w:fill="FFFFFF"/>
                        </w:rPr>
                        <w:t>Чтобы счастье было в не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6344C72" wp14:editId="4F65A4A7">
                <wp:simplePos x="0" y="0"/>
                <wp:positionH relativeFrom="margin">
                  <wp:posOffset>447675</wp:posOffset>
                </wp:positionH>
                <wp:positionV relativeFrom="paragraph">
                  <wp:posOffset>13970</wp:posOffset>
                </wp:positionV>
                <wp:extent cx="1962150" cy="1866900"/>
                <wp:effectExtent l="0" t="0" r="0" b="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F85" w:rsidRPr="006F3822" w:rsidRDefault="00AF2F85" w:rsidP="00AF2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</w:rPr>
                            </w:pP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  <w:shd w:val="clear" w:color="auto" w:fill="FFFFFF"/>
                              </w:rPr>
                              <w:t>Меховые елочки</w:t>
                            </w: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</w:rPr>
                              <w:br/>
                            </w: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  <w:shd w:val="clear" w:color="auto" w:fill="FFFFFF"/>
                              </w:rPr>
                              <w:t>Пахнут на весь дом,</w:t>
                            </w: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</w:rPr>
                              <w:br/>
                            </w: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  <w:shd w:val="clear" w:color="auto" w:fill="FFFFFF"/>
                              </w:rPr>
                              <w:t>Каждая иголочка шепчет:</w:t>
                            </w: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</w:rPr>
                              <w:br/>
                            </w:r>
                            <w:r w:rsidRPr="006F382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23"/>
                                <w:shd w:val="clear" w:color="auto" w:fill="FFFFFF"/>
                              </w:rPr>
                              <w:t>«С Рождеством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4C72" id="Прямоугольник 166" o:spid="_x0000_s1060" style="position:absolute;margin-left:35.25pt;margin-top:1.1pt;width:154.5pt;height:147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" filled="f" stroked="f" strokeweight="2pt">
                <v:textbox>
                  <w:txbxContent>
                    <w:p w:rsidR="00AF2F85" w:rsidRPr="006F3822" w:rsidRDefault="00AF2F85" w:rsidP="00AF2F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</w:rPr>
                      </w:pP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  <w:shd w:val="clear" w:color="auto" w:fill="FFFFFF"/>
                        </w:rPr>
                        <w:t>Меховые елочки</w:t>
                      </w: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</w:rPr>
                        <w:br/>
                      </w: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  <w:shd w:val="clear" w:color="auto" w:fill="FFFFFF"/>
                        </w:rPr>
                        <w:t>Пахнут на весь дом,</w:t>
                      </w: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</w:rPr>
                        <w:br/>
                      </w: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  <w:shd w:val="clear" w:color="auto" w:fill="FFFFFF"/>
                        </w:rPr>
                        <w:t>Каждая иголочка шепчет:</w:t>
                      </w: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</w:rPr>
                        <w:br/>
                      </w:r>
                      <w:r w:rsidRPr="006F382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23"/>
                          <w:shd w:val="clear" w:color="auto" w:fill="FFFFFF"/>
                        </w:rPr>
                        <w:t>«С Рождеством!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2F85" w:rsidRDefault="00AF2F85" w:rsidP="00AF2F85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F2F85" w:rsidRDefault="00AF2F85" w:rsidP="00AF2F85">
      <w:pPr>
        <w:tabs>
          <w:tab w:val="left" w:pos="8955"/>
        </w:tabs>
        <w:spacing w:after="0" w:line="240" w:lineRule="auto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ab/>
      </w:r>
    </w:p>
    <w:p w:rsidR="00AF2F85" w:rsidRDefault="00AF2F85" w:rsidP="00AF2F85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AF2F85" w:rsidRDefault="00AF2F85" w:rsidP="00AF2F85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0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0"/>
        </w:rPr>
      </w:pPr>
    </w:p>
    <w:p w:rsidR="00AE5DDE" w:rsidRPr="00AE5DDE" w:rsidRDefault="00AE5DDE" w:rsidP="00AE5D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color w:val="333333"/>
          <w:sz w:val="28"/>
          <w:szCs w:val="20"/>
        </w:rPr>
      </w:pPr>
    </w:p>
    <w:p w:rsidR="00AE5DDE" w:rsidRPr="006F3822" w:rsidRDefault="006F3822" w:rsidP="00AE5D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0"/>
        </w:rPr>
      </w:pPr>
      <w:r w:rsidRPr="006F3822">
        <w:rPr>
          <w:rFonts w:ascii="Times New Roman" w:hAnsi="Times New Roman" w:cs="Times New Roman"/>
          <w:b/>
          <w:color w:val="00B0F0"/>
          <w:sz w:val="28"/>
          <w:szCs w:val="20"/>
        </w:rPr>
        <w:t>Материал подготовила воспитатель Скворцова О. А.</w:t>
      </w:r>
    </w:p>
    <w:p w:rsidR="00420487" w:rsidRPr="00A10EDA" w:rsidRDefault="00420487" w:rsidP="00AE5D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b/>
          <w:color w:val="333333"/>
          <w:sz w:val="32"/>
          <w:szCs w:val="20"/>
        </w:rPr>
      </w:pPr>
    </w:p>
    <w:p w:rsidR="00420487" w:rsidRDefault="00AE5DDE" w:rsidP="00420487">
      <w:pPr>
        <w:rPr>
          <w:noProof/>
        </w:rPr>
      </w:pPr>
      <w:r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4925</wp:posOffset>
                </wp:positionV>
                <wp:extent cx="6550660" cy="1480820"/>
                <wp:effectExtent l="5080" t="6350" r="6985" b="8255"/>
                <wp:wrapNone/>
                <wp:docPr id="18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6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87" w:rsidRPr="00323B00" w:rsidRDefault="00420487" w:rsidP="004204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323B0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Уважаемые читатели!</w:t>
                            </w:r>
                          </w:p>
                          <w:p w:rsidR="00420487" w:rsidRPr="00F63471" w:rsidRDefault="00420487" w:rsidP="0042048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71">
                              <w:rPr>
                                <w:rFonts w:ascii="Times New Roman" w:hAnsi="Times New Roman" w:cs="Times New Roman"/>
                              </w:rPr>
                              <w:t>С интересом ждем Ваших вопросов, о чем бы Вы хотели прочесть на страницах нашей газеты? Отзывы и предложения можно оставлять в Ларчике Карчика в холле у главного входа!</w:t>
                            </w:r>
                          </w:p>
                          <w:p w:rsidR="00420487" w:rsidRPr="00F63471" w:rsidRDefault="00420487" w:rsidP="0042048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0487" w:rsidRPr="00F63471" w:rsidRDefault="00420487" w:rsidP="0042048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20487" w:rsidRPr="00F63471" w:rsidRDefault="00420487" w:rsidP="004204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3471">
                              <w:rPr>
                                <w:rFonts w:ascii="Times New Roman" w:hAnsi="Times New Roman" w:cs="Times New Roman"/>
                              </w:rPr>
                              <w:t>ФИО, № группы ____________________________________________________________________________________</w:t>
                            </w:r>
                          </w:p>
                          <w:p w:rsidR="00420487" w:rsidRPr="00CC255C" w:rsidRDefault="00420487" w:rsidP="004204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61" style="position:absolute;margin-left:4.9pt;margin-top:2.75pt;width:515.8pt;height:116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">
                <v:stroke dashstyle="dash"/>
                <v:textbox>
                  <w:txbxContent>
                    <w:p w:rsidR="00420487" w:rsidRPr="00323B00" w:rsidRDefault="00420487" w:rsidP="004204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323B0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Уважаемые читатели!</w:t>
                      </w:r>
                    </w:p>
                    <w:p w:rsidR="00420487" w:rsidRPr="00F63471" w:rsidRDefault="00420487" w:rsidP="0042048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3471">
                        <w:rPr>
                          <w:rFonts w:ascii="Times New Roman" w:hAnsi="Times New Roman" w:cs="Times New Roman"/>
                        </w:rPr>
                        <w:t>С интересом ждем Ваших вопросов, о чем бы Вы хотели прочесть на страницах нашей газеты? Отзывы и предложения можно оставлять в Ларчике Карчика в холле у главного входа!</w:t>
                      </w:r>
                    </w:p>
                    <w:p w:rsidR="00420487" w:rsidRPr="00F63471" w:rsidRDefault="00420487" w:rsidP="0042048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20487" w:rsidRPr="00F63471" w:rsidRDefault="00420487" w:rsidP="0042048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420487" w:rsidRPr="00F63471" w:rsidRDefault="00420487" w:rsidP="004204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63471">
                        <w:rPr>
                          <w:rFonts w:ascii="Times New Roman" w:hAnsi="Times New Roman" w:cs="Times New Roman"/>
                        </w:rPr>
                        <w:t>ФИО, № группы ____________________________________________________________________________________</w:t>
                      </w:r>
                    </w:p>
                    <w:p w:rsidR="00420487" w:rsidRPr="00CC255C" w:rsidRDefault="00420487" w:rsidP="004204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0487" w:rsidRDefault="00420487" w:rsidP="00420487">
      <w:pPr>
        <w:rPr>
          <w:noProof/>
        </w:rPr>
      </w:pPr>
    </w:p>
    <w:p w:rsidR="00420487" w:rsidRDefault="00420487" w:rsidP="00420487">
      <w:pPr>
        <w:rPr>
          <w:noProof/>
        </w:rPr>
      </w:pPr>
    </w:p>
    <w:p w:rsidR="007E3D58" w:rsidRPr="00C56A96" w:rsidRDefault="007E3D58" w:rsidP="00412CF3">
      <w:pPr>
        <w:spacing w:after="0" w:line="240" w:lineRule="auto"/>
        <w:rPr>
          <w:rFonts w:ascii="Times New Roman" w:hAnsi="Times New Roman" w:cs="Times New Roman"/>
          <w:b/>
          <w:i/>
        </w:rPr>
      </w:pPr>
    </w:p>
    <w:sectPr w:rsidR="007E3D58" w:rsidRPr="00C56A96" w:rsidSect="006F3822">
      <w:pgSz w:w="11906" w:h="16838"/>
      <w:pgMar w:top="720" w:right="720" w:bottom="720" w:left="720" w:header="708" w:footer="708" w:gutter="0"/>
      <w:pgBorders w:offsetFrom="page">
        <w:top w:val="christmasTree" w:sz="16" w:space="24" w:color="auto"/>
        <w:left w:val="christmasTree" w:sz="16" w:space="24" w:color="auto"/>
        <w:bottom w:val="christmasTree" w:sz="16" w:space="24" w:color="auto"/>
        <w:right w:val="christmasTree" w:sz="16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90" w:rsidRDefault="00AB3D90" w:rsidP="00F4304E">
      <w:pPr>
        <w:spacing w:after="0" w:line="240" w:lineRule="auto"/>
      </w:pPr>
      <w:r>
        <w:separator/>
      </w:r>
    </w:p>
  </w:endnote>
  <w:endnote w:type="continuationSeparator" w:id="0">
    <w:p w:rsidR="00AB3D90" w:rsidRDefault="00AB3D90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90" w:rsidRDefault="00AB3D90" w:rsidP="00F4304E">
      <w:pPr>
        <w:spacing w:after="0" w:line="240" w:lineRule="auto"/>
      </w:pPr>
      <w:r>
        <w:separator/>
      </w:r>
    </w:p>
  </w:footnote>
  <w:footnote w:type="continuationSeparator" w:id="0">
    <w:p w:rsidR="00AB3D90" w:rsidRDefault="00AB3D90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15"/>
  </w:num>
  <w:num w:numId="9">
    <w:abstractNumId w:val="11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4E"/>
    <w:rsid w:val="00001F16"/>
    <w:rsid w:val="00014EBB"/>
    <w:rsid w:val="00017B82"/>
    <w:rsid w:val="00042990"/>
    <w:rsid w:val="000454D0"/>
    <w:rsid w:val="00060C4B"/>
    <w:rsid w:val="00087239"/>
    <w:rsid w:val="00091BC6"/>
    <w:rsid w:val="000A59D2"/>
    <w:rsid w:val="000B1C16"/>
    <w:rsid w:val="000B249E"/>
    <w:rsid w:val="000C79C3"/>
    <w:rsid w:val="000E0504"/>
    <w:rsid w:val="000E2A21"/>
    <w:rsid w:val="00114030"/>
    <w:rsid w:val="00122E48"/>
    <w:rsid w:val="00131FCF"/>
    <w:rsid w:val="00154F1C"/>
    <w:rsid w:val="00164C7B"/>
    <w:rsid w:val="00184834"/>
    <w:rsid w:val="001B1630"/>
    <w:rsid w:val="001C0A62"/>
    <w:rsid w:val="001D55A1"/>
    <w:rsid w:val="001D7B87"/>
    <w:rsid w:val="001F1A32"/>
    <w:rsid w:val="001F2448"/>
    <w:rsid w:val="001F6999"/>
    <w:rsid w:val="00207DB3"/>
    <w:rsid w:val="00217BB2"/>
    <w:rsid w:val="00241749"/>
    <w:rsid w:val="002735AF"/>
    <w:rsid w:val="002877C6"/>
    <w:rsid w:val="002A3814"/>
    <w:rsid w:val="002A67F5"/>
    <w:rsid w:val="002B7700"/>
    <w:rsid w:val="002D26D6"/>
    <w:rsid w:val="002E499C"/>
    <w:rsid w:val="002F6677"/>
    <w:rsid w:val="00316CD9"/>
    <w:rsid w:val="00323B00"/>
    <w:rsid w:val="00344B41"/>
    <w:rsid w:val="00363BA3"/>
    <w:rsid w:val="00371664"/>
    <w:rsid w:val="00376F55"/>
    <w:rsid w:val="0039333A"/>
    <w:rsid w:val="003B3DFB"/>
    <w:rsid w:val="003B7473"/>
    <w:rsid w:val="003C5CB3"/>
    <w:rsid w:val="003D0C76"/>
    <w:rsid w:val="003F01FE"/>
    <w:rsid w:val="003F11D9"/>
    <w:rsid w:val="00404745"/>
    <w:rsid w:val="00412CF3"/>
    <w:rsid w:val="00415D83"/>
    <w:rsid w:val="00420487"/>
    <w:rsid w:val="00433C70"/>
    <w:rsid w:val="004427AB"/>
    <w:rsid w:val="00442D74"/>
    <w:rsid w:val="00446AE3"/>
    <w:rsid w:val="004552F7"/>
    <w:rsid w:val="0047150E"/>
    <w:rsid w:val="004731BA"/>
    <w:rsid w:val="004A0B2B"/>
    <w:rsid w:val="004A7E47"/>
    <w:rsid w:val="004B0BEF"/>
    <w:rsid w:val="004B65A6"/>
    <w:rsid w:val="004C1987"/>
    <w:rsid w:val="004C2702"/>
    <w:rsid w:val="004D6F53"/>
    <w:rsid w:val="005079AF"/>
    <w:rsid w:val="005209F5"/>
    <w:rsid w:val="005477A3"/>
    <w:rsid w:val="0059354A"/>
    <w:rsid w:val="005B2282"/>
    <w:rsid w:val="005D1F87"/>
    <w:rsid w:val="005E3739"/>
    <w:rsid w:val="005E3A25"/>
    <w:rsid w:val="005F21AF"/>
    <w:rsid w:val="006007A0"/>
    <w:rsid w:val="0060611B"/>
    <w:rsid w:val="006346A8"/>
    <w:rsid w:val="00670209"/>
    <w:rsid w:val="00675EC9"/>
    <w:rsid w:val="006A14E3"/>
    <w:rsid w:val="006A60F6"/>
    <w:rsid w:val="006C17E6"/>
    <w:rsid w:val="006F3822"/>
    <w:rsid w:val="00703BEC"/>
    <w:rsid w:val="00712F4D"/>
    <w:rsid w:val="0072481E"/>
    <w:rsid w:val="007277C1"/>
    <w:rsid w:val="007313AE"/>
    <w:rsid w:val="00732EBA"/>
    <w:rsid w:val="007453AD"/>
    <w:rsid w:val="0076758B"/>
    <w:rsid w:val="00787D3D"/>
    <w:rsid w:val="00797199"/>
    <w:rsid w:val="0079798C"/>
    <w:rsid w:val="00797DB7"/>
    <w:rsid w:val="007B0C19"/>
    <w:rsid w:val="007C010B"/>
    <w:rsid w:val="007C180F"/>
    <w:rsid w:val="007C187F"/>
    <w:rsid w:val="007C6928"/>
    <w:rsid w:val="007D6B0B"/>
    <w:rsid w:val="007E3D58"/>
    <w:rsid w:val="007F2E84"/>
    <w:rsid w:val="007F63CE"/>
    <w:rsid w:val="00813F6E"/>
    <w:rsid w:val="00820447"/>
    <w:rsid w:val="00853C56"/>
    <w:rsid w:val="008929A9"/>
    <w:rsid w:val="008B1E08"/>
    <w:rsid w:val="008B5B68"/>
    <w:rsid w:val="008B72B8"/>
    <w:rsid w:val="008C185A"/>
    <w:rsid w:val="008C1DA5"/>
    <w:rsid w:val="008C3096"/>
    <w:rsid w:val="008F592A"/>
    <w:rsid w:val="0090795D"/>
    <w:rsid w:val="00911FB0"/>
    <w:rsid w:val="0094202E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4529"/>
    <w:rsid w:val="00A65C2E"/>
    <w:rsid w:val="00A82192"/>
    <w:rsid w:val="00A82E07"/>
    <w:rsid w:val="00AA4B1C"/>
    <w:rsid w:val="00AB0950"/>
    <w:rsid w:val="00AB3D90"/>
    <w:rsid w:val="00AC6EB8"/>
    <w:rsid w:val="00AE0303"/>
    <w:rsid w:val="00AE1294"/>
    <w:rsid w:val="00AE5DDE"/>
    <w:rsid w:val="00AF2F85"/>
    <w:rsid w:val="00AF6076"/>
    <w:rsid w:val="00B200CD"/>
    <w:rsid w:val="00B33AB1"/>
    <w:rsid w:val="00B37352"/>
    <w:rsid w:val="00B402CF"/>
    <w:rsid w:val="00B402F9"/>
    <w:rsid w:val="00B43942"/>
    <w:rsid w:val="00B64573"/>
    <w:rsid w:val="00B74891"/>
    <w:rsid w:val="00B769B9"/>
    <w:rsid w:val="00BA4F3B"/>
    <w:rsid w:val="00BA782C"/>
    <w:rsid w:val="00BB3663"/>
    <w:rsid w:val="00BB54DA"/>
    <w:rsid w:val="00BB6509"/>
    <w:rsid w:val="00BD13E0"/>
    <w:rsid w:val="00BE3B8A"/>
    <w:rsid w:val="00C10F94"/>
    <w:rsid w:val="00C1709A"/>
    <w:rsid w:val="00C21CFD"/>
    <w:rsid w:val="00C335A0"/>
    <w:rsid w:val="00C47057"/>
    <w:rsid w:val="00C51548"/>
    <w:rsid w:val="00C56A96"/>
    <w:rsid w:val="00C62BEE"/>
    <w:rsid w:val="00C73845"/>
    <w:rsid w:val="00C76926"/>
    <w:rsid w:val="00CA105A"/>
    <w:rsid w:val="00CA5BED"/>
    <w:rsid w:val="00CA6030"/>
    <w:rsid w:val="00CA622A"/>
    <w:rsid w:val="00CC255C"/>
    <w:rsid w:val="00CD2401"/>
    <w:rsid w:val="00CE2C5D"/>
    <w:rsid w:val="00CF275F"/>
    <w:rsid w:val="00CF364D"/>
    <w:rsid w:val="00CF3721"/>
    <w:rsid w:val="00D029D3"/>
    <w:rsid w:val="00D33BD2"/>
    <w:rsid w:val="00D471C1"/>
    <w:rsid w:val="00D66681"/>
    <w:rsid w:val="00D97650"/>
    <w:rsid w:val="00DA3B2E"/>
    <w:rsid w:val="00E10349"/>
    <w:rsid w:val="00E11307"/>
    <w:rsid w:val="00E15D4E"/>
    <w:rsid w:val="00E30EED"/>
    <w:rsid w:val="00E3529B"/>
    <w:rsid w:val="00E55C8D"/>
    <w:rsid w:val="00E667DC"/>
    <w:rsid w:val="00E70205"/>
    <w:rsid w:val="00EB2D3F"/>
    <w:rsid w:val="00ED3E87"/>
    <w:rsid w:val="00F03649"/>
    <w:rsid w:val="00F0611F"/>
    <w:rsid w:val="00F160F6"/>
    <w:rsid w:val="00F3177A"/>
    <w:rsid w:val="00F37C67"/>
    <w:rsid w:val="00F40D79"/>
    <w:rsid w:val="00F410A9"/>
    <w:rsid w:val="00F4304E"/>
    <w:rsid w:val="00F63471"/>
    <w:rsid w:val="00F658F9"/>
    <w:rsid w:val="00F67846"/>
    <w:rsid w:val="00F927D2"/>
    <w:rsid w:val="00FB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96A2B5D"/>
  <w15:docId w15:val="{8CC9CF22-220E-445B-B052-26F3A1EE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yar-edudep.ru" TargetMode="Externa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1930D-A534-436B-B4D5-FC081BCB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10-31T19:49:00Z</cp:lastPrinted>
  <dcterms:created xsi:type="dcterms:W3CDTF">2017-01-07T16:33:00Z</dcterms:created>
  <dcterms:modified xsi:type="dcterms:W3CDTF">2017-01-07T18:17:00Z</dcterms:modified>
</cp:coreProperties>
</file>